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47" w:rsidRPr="00823038" w:rsidRDefault="00635566" w:rsidP="00D55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DZORNI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OR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U</w:t>
      </w:r>
      <w:r w:rsidR="0082303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MPANjU</w:t>
      </w:r>
    </w:p>
    <w:p w:rsidR="00A74547" w:rsidRPr="00D55DE6" w:rsidRDefault="00A74547" w:rsidP="00D55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74547" w:rsidRPr="00D55DE6" w:rsidRDefault="00635566" w:rsidP="00D55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PREDLOG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ERA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ŠTOVANjE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DNAKOSTI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NDIDATA</w:t>
      </w:r>
    </w:p>
    <w:p w:rsidR="000544A0" w:rsidRPr="00D55DE6" w:rsidRDefault="00635566" w:rsidP="00D55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LAGANjU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IHOVIH</w:t>
      </w:r>
      <w:r w:rsidR="00A7454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GRAMA</w:t>
      </w:r>
    </w:p>
    <w:p w:rsidR="000544A0" w:rsidRPr="00D55DE6" w:rsidRDefault="000544A0" w:rsidP="00D55DE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544A0" w:rsidRPr="00D55DE6" w:rsidRDefault="000544A0" w:rsidP="00D55DE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17557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dzorni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or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mpanj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postupajući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vlašćenju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b/>
          <w:sz w:val="24"/>
          <w:szCs w:val="24"/>
          <w:lang w:val="sr-Cyrl-RS"/>
        </w:rPr>
        <w:t>stav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RS"/>
        </w:rPr>
        <w:t>tačk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3)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u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ih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lanik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("</w:t>
      </w:r>
      <w:r>
        <w:rPr>
          <w:rFonts w:ascii="Times New Roman" w:hAnsi="Times New Roman"/>
          <w:b/>
          <w:sz w:val="24"/>
          <w:szCs w:val="24"/>
          <w:lang w:val="sr-Cyrl-RS"/>
        </w:rPr>
        <w:t>Sl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glasnik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S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", </w:t>
      </w:r>
      <w:r>
        <w:rPr>
          <w:rFonts w:ascii="Times New Roman" w:hAnsi="Times New Roman"/>
          <w:b/>
          <w:sz w:val="24"/>
          <w:szCs w:val="24"/>
          <w:lang w:val="sr-Cyrl-RS"/>
        </w:rPr>
        <w:t>br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. 14/2022), </w:t>
      </w:r>
      <w:r>
        <w:rPr>
          <w:rFonts w:ascii="Times New Roman" w:hAnsi="Times New Roman"/>
          <w:b/>
          <w:sz w:val="24"/>
          <w:szCs w:val="24"/>
          <w:lang w:val="sr-Cyrl-RS"/>
        </w:rPr>
        <w:t>kojim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pisno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"</w:t>
      </w:r>
      <w:r>
        <w:rPr>
          <w:rFonts w:ascii="Times New Roman" w:hAnsi="Times New Roman"/>
          <w:b/>
          <w:sz w:val="24"/>
          <w:szCs w:val="24"/>
          <w:lang w:val="sr-Cyrl-RS"/>
        </w:rPr>
        <w:t>Nadzorni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or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... </w:t>
      </w:r>
      <w:r>
        <w:rPr>
          <w:rFonts w:ascii="Times New Roman" w:hAnsi="Times New Roman"/>
          <w:b/>
          <w:sz w:val="24"/>
          <w:szCs w:val="24"/>
          <w:lang w:val="sr-Cyrl-RS"/>
        </w:rPr>
        <w:t>predlaže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ere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štovanje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dnakosti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ndidat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laganju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ihovih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grama</w:t>
      </w:r>
      <w:r w:rsidR="00C17557" w:rsidRPr="00D55DE6">
        <w:rPr>
          <w:rFonts w:ascii="Times New Roman" w:hAnsi="Times New Roman"/>
          <w:b/>
          <w:sz w:val="24"/>
          <w:szCs w:val="24"/>
          <w:lang w:val="sr-Cyrl-RS"/>
        </w:rPr>
        <w:t>"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upućuje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česnicima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om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ces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ledeć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e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e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ič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D27FD4" w:rsidRPr="00D55DE6" w:rsidRDefault="00635566" w:rsidP="00D55D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eophodnosti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stavljanja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ih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grama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oj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mpanji</w:t>
      </w:r>
    </w:p>
    <w:p w:rsidR="00D27FD4" w:rsidRPr="00D55DE6" w:rsidRDefault="00635566" w:rsidP="00D55DE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Tzv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>. „</w:t>
      </w:r>
      <w:r>
        <w:rPr>
          <w:rFonts w:ascii="Times New Roman" w:hAnsi="Times New Roman"/>
          <w:b/>
          <w:sz w:val="24"/>
          <w:szCs w:val="24"/>
          <w:lang w:val="sr-Cyrl-RS"/>
        </w:rPr>
        <w:t>funkcionerske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ampanje</w:t>
      </w:r>
      <w:r w:rsidR="00D27FD4" w:rsidRPr="00D55DE6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17557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Konstatacij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zi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vog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teksta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nos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i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ces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ih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lanika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nos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e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2E4012" w:rsidRPr="00D55DE6">
        <w:rPr>
          <w:rFonts w:ascii="Times New Roman" w:hAnsi="Times New Roman"/>
          <w:b/>
          <w:i/>
          <w:sz w:val="24"/>
          <w:szCs w:val="24"/>
          <w:lang w:val="sr-Latn-RS"/>
        </w:rPr>
        <w:t>mutatis mutandis</w:t>
      </w:r>
      <w:r w:rsidR="002E4012" w:rsidRPr="00D55DE6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2E4012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ni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oces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bor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sednika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publike</w:t>
      </w:r>
      <w:r w:rsidR="000544A0" w:rsidRPr="00D55DE6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544A0" w:rsidRPr="00D55DE6">
        <w:rPr>
          <w:rStyle w:val="FootnoteReference"/>
          <w:rFonts w:ascii="Times New Roman" w:hAnsi="Times New Roman"/>
          <w:b/>
          <w:sz w:val="24"/>
          <w:szCs w:val="24"/>
          <w:lang w:val="sr-Cyrl-RS"/>
        </w:rPr>
        <w:footnoteReference w:id="1"/>
      </w:r>
    </w:p>
    <w:p w:rsidR="00C17557" w:rsidRPr="00D55DE6" w:rsidRDefault="00C17557" w:rsidP="00D55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82701D" w:rsidRPr="00D55DE6" w:rsidRDefault="00635566" w:rsidP="00D55DE6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</w:p>
    <w:p w:rsidR="0082701D" w:rsidRPr="00D55DE6" w:rsidRDefault="00635566" w:rsidP="00D55D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D27FD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I</w:t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šoj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a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ks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up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m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i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av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avlj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st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g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h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sk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men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ar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encijal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č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misije</w:t>
      </w:r>
      <w:r w:rsidR="002E401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opšte</w:t>
      </w:r>
      <w:r w:rsidR="002E401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matran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ljučujuć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est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vađalačk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karakter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n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uj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up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ešnij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až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štijim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vikivanj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parnici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k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ena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re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AB18F5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dzorn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v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ks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i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e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ima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inu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h</w:t>
      </w:r>
      <w:r w:rsidR="00AB18F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užn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e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e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misije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u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m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bolj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potpunij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en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i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i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men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g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sivnog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garantovanog</w:t>
      </w:r>
      <w:r w:rsidR="00C6682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6682B" w:rsidRPr="00D55DE6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/>
          <w:i/>
          <w:sz w:val="24"/>
          <w:szCs w:val="24"/>
          <w:lang w:val="sr-Cyrl-RS"/>
        </w:rPr>
        <w:t>Sl</w:t>
      </w:r>
      <w:r w:rsidR="0025633B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sr-Cyrl-RS"/>
        </w:rPr>
        <w:t>glasnik</w:t>
      </w:r>
      <w:r w:rsidR="0025633B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RS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br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>. 98/2006),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opča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isl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im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vrše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d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du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ič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Vrše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v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en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reso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eza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jed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ovi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elji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astav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g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olo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re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e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gmen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đ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ci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i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).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elativ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lovit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si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25633B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splicit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vrstavajuć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će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50349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6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eko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ih</w:t>
      </w:r>
      <w:r w:rsidR="0025633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bud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bavešte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,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zbornim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gramim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B77696" w:rsidRDefault="0025633B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55DE6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Građan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maju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ravo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d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reko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medijskih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servis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budu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obavešten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o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zbornim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rogramim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aktivnostim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odnosilac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list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kao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o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kandidatim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z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narodn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oslanik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u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skladu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s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propisima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koj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uređuju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javn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medijsk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servis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elektronsk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medije</w:t>
      </w:r>
      <w:r w:rsidRPr="00D55DE6">
        <w:rPr>
          <w:rFonts w:ascii="Times New Roman" w:hAnsi="Times New Roman"/>
          <w:i/>
          <w:sz w:val="24"/>
          <w:szCs w:val="24"/>
          <w:lang w:val="sr-Latn-RS"/>
        </w:rPr>
        <w:t>.</w:t>
      </w:r>
      <w:r w:rsidR="00B77696" w:rsidRPr="00D55DE6">
        <w:rPr>
          <w:rFonts w:ascii="Times New Roman" w:hAnsi="Times New Roman"/>
          <w:i/>
          <w:sz w:val="24"/>
          <w:szCs w:val="24"/>
          <w:lang w:val="sr-Cyrl-RS"/>
        </w:rPr>
        <w:t>“</w:t>
      </w:r>
    </w:p>
    <w:p w:rsidR="00F55D0A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i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VI</w:t>
      </w:r>
      <w:r w:rsidR="00B77696" w:rsidRPr="00D55DE6">
        <w:rPr>
          <w:rFonts w:ascii="Times New Roman" w:hAnsi="Times New Roman"/>
          <w:sz w:val="24"/>
          <w:szCs w:val="24"/>
          <w:lang w:val="sr-Latn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slovlje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lašenih</w:t>
      </w:r>
      <w:r w:rsidR="00B77696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27693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laše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“ (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77696" w:rsidRPr="00D55DE6">
        <w:rPr>
          <w:rFonts w:ascii="Times New Roman" w:hAnsi="Times New Roman"/>
          <w:sz w:val="24"/>
          <w:szCs w:val="24"/>
          <w:lang w:val="sr-Cyrl-RS"/>
        </w:rPr>
        <w:t>141-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1</w:t>
      </w:r>
      <w:r w:rsidR="00B77696" w:rsidRPr="00D55DE6">
        <w:rPr>
          <w:rFonts w:ascii="Times New Roman" w:hAnsi="Times New Roman"/>
          <w:sz w:val="24"/>
          <w:szCs w:val="24"/>
          <w:lang w:val="sr-Cyrl-RS"/>
        </w:rPr>
        <w:t>46.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),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o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F55D0A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14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oc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pisano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F55D0A" w:rsidRPr="00D55DE6" w:rsidRDefault="00F55D0A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D55DE6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dijsk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rvis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užn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vom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u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vim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dnosiocim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ndidatim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bezbed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dstav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voj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esplatno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ez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iskriminacij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>.“</w:t>
      </w:r>
    </w:p>
    <w:p w:rsidR="00F55D0A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U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tavu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i/>
          <w:sz w:val="24"/>
          <w:szCs w:val="24"/>
          <w:lang w:val="sr-Cyrl-RS"/>
        </w:rPr>
        <w:t>član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144, </w:t>
      </w:r>
      <w:r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e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dnosi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n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porazum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broju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i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trajanju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emisij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z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predstavljanje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podnosilac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Cyrl-RS"/>
        </w:rPr>
        <w:t>propisano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je</w:t>
      </w:r>
      <w:r w:rsidR="00F55D0A" w:rsidRPr="00D55DE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F55D0A" w:rsidRPr="00D55DE6" w:rsidRDefault="00F55D0A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publičk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dijsk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rvis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z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češć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dstavnik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lad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tranak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rodn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lanik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dnosilac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tvrđuj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avil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dstavljanj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dnosilac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ndidat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rodn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lanike</w:t>
      </w:r>
      <w:r w:rsidRPr="00D55DE6">
        <w:rPr>
          <w:rFonts w:ascii="Times New Roman" w:hAnsi="Times New Roman"/>
          <w:i/>
          <w:sz w:val="24"/>
          <w:szCs w:val="24"/>
          <w:lang w:val="sr-Cyrl-RS"/>
        </w:rPr>
        <w:t>.“</w:t>
      </w:r>
    </w:p>
    <w:p w:rsidR="00F55D0A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146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nog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m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u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3) </w:t>
      </w:r>
      <w:r>
        <w:rPr>
          <w:rFonts w:ascii="Times New Roman" w:hAnsi="Times New Roman"/>
          <w:sz w:val="24"/>
          <w:szCs w:val="24"/>
          <w:lang w:val="sr-Cyrl-RS"/>
        </w:rPr>
        <w:t>propisuje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o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li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>,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"</w:t>
      </w:r>
      <w:r>
        <w:rPr>
          <w:rFonts w:ascii="Times New Roman" w:hAnsi="Times New Roman"/>
          <w:sz w:val="24"/>
          <w:szCs w:val="24"/>
          <w:lang w:val="sr-Cyrl-RS"/>
        </w:rPr>
        <w:t>Nadzorn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...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ž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e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kosti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u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F55D0A" w:rsidRPr="00D55DE6">
        <w:rPr>
          <w:rFonts w:ascii="Times New Roman" w:hAnsi="Times New Roman"/>
          <w:sz w:val="24"/>
          <w:szCs w:val="24"/>
          <w:lang w:val="sr-Cyrl-RS"/>
        </w:rPr>
        <w:t>"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950349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onačn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zneni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e</w:t>
      </w:r>
      <w:r w:rsidR="00C1755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17557" w:rsidRPr="00D55DE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XII 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175.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ršaj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kriminisan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"</w:t>
      </w:r>
      <w:r>
        <w:rPr>
          <w:rFonts w:ascii="Times New Roman" w:hAnsi="Times New Roman"/>
          <w:sz w:val="24"/>
          <w:szCs w:val="24"/>
          <w:lang w:val="sr-Cyrl-RS"/>
        </w:rPr>
        <w:t>povred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laše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",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čani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znam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znit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ršaj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d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ocim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laše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m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laše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splatn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riminaci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g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čano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žnjavanje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ršaj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ornog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om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u</w:t>
      </w:r>
      <w:r w:rsidR="00950349" w:rsidRPr="00D55DE6">
        <w:rPr>
          <w:rFonts w:ascii="Times New Roman" w:hAnsi="Times New Roman"/>
          <w:sz w:val="24"/>
          <w:szCs w:val="24"/>
          <w:lang w:val="sr-Cyrl-RS"/>
        </w:rPr>
        <w:t>.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zve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kl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entral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še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ekvat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vnoprav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predstavlj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men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i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si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82701D" w:rsidP="00D55DE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</w:p>
    <w:p w:rsidR="0082701D" w:rsidRPr="00D55DE6" w:rsidRDefault="00A74547" w:rsidP="00D55D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sz w:val="24"/>
          <w:szCs w:val="24"/>
          <w:lang w:val="sr-Latn-RS"/>
        </w:rPr>
        <w:t>FUNKCIONERSK</w:t>
      </w:r>
      <w:r w:rsidR="00635566">
        <w:rPr>
          <w:rFonts w:ascii="Times New Roman" w:hAnsi="Times New Roman"/>
          <w:sz w:val="24"/>
          <w:szCs w:val="24"/>
          <w:lang w:val="sr-Cyrl-RS"/>
        </w:rPr>
        <w:t>OJ</w:t>
      </w:r>
      <w:r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Latn-RS"/>
        </w:rPr>
        <w:t>KAMPANj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>“</w:t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ve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javnosti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naziv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Latn-RS"/>
        </w:rPr>
        <w:t>funkcionerskom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ampanj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“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e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me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an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oj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ceni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hv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zvolje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p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jp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ć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ecifič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gment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ati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funkcioners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sadrža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ko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orupcije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>(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Latn-RS"/>
        </w:rPr>
        <w:t>Sl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Latn-RS"/>
        </w:rPr>
        <w:t>glasnik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RS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>“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br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. 35/2019, 88/2019, 11/2021 - </w:t>
      </w:r>
      <w:r>
        <w:rPr>
          <w:rFonts w:ascii="Times New Roman" w:hAnsi="Times New Roman"/>
          <w:sz w:val="24"/>
          <w:szCs w:val="24"/>
          <w:lang w:val="sr-Latn-RS"/>
        </w:rPr>
        <w:t>autentično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umačenje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, 94/2021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 w:rsidR="004E3D3D" w:rsidRPr="00D55DE6">
        <w:rPr>
          <w:rFonts w:ascii="Times New Roman" w:hAnsi="Times New Roman"/>
          <w:sz w:val="24"/>
          <w:szCs w:val="24"/>
          <w:lang w:val="sr-Latn-RS"/>
        </w:rPr>
        <w:t xml:space="preserve"> 14/2022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>)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E64A8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E64A8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E64A85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je</w:t>
      </w:r>
      <w:r w:rsidR="004E3D3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š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2:</w:t>
      </w:r>
    </w:p>
    <w:p w:rsidR="0082701D" w:rsidRPr="009356B5" w:rsidRDefault="0082701D" w:rsidP="00D55DE6">
      <w:pPr>
        <w:spacing w:after="0" w:line="240" w:lineRule="auto"/>
        <w:ind w:left="360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Čl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2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Pojedini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pojmovi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upotrebljeni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vom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zakonu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imaju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ledeće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značenje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E64A85" w:rsidRPr="009356B5" w:rsidRDefault="00E64A85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...</w:t>
      </w:r>
    </w:p>
    <w:p w:rsidR="00E64A85" w:rsidRPr="009356B5" w:rsidRDefault="00E64A85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2) "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rg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las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"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rg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publi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rb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utonom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kraji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dinic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okal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mouprav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rads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pšti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stanov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duzeć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ug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av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c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či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snivač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čl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publi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rb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utonom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kraji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dinic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okal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mouprav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rads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pšti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:rsidR="00E64A85" w:rsidRPr="009356B5" w:rsidRDefault="00E64A85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3) "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oner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"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vak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abra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tavlje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menova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c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rgan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las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s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c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dstavnic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ivatn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pital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rgan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pravljan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ivredn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uštv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rg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las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;</w:t>
      </w:r>
    </w:p>
    <w:p w:rsidR="0082701D" w:rsidRPr="009356B5" w:rsidRDefault="00E64A85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4) "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"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rš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oner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;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>...“</w:t>
      </w:r>
    </w:p>
    <w:p w:rsidR="0082701D" w:rsidRPr="009356B5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A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am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dredb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koj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dnos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na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ono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što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naziva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i/>
          <w:sz w:val="24"/>
          <w:szCs w:val="24"/>
          <w:lang w:val="sr-Cyrl-RS"/>
        </w:rPr>
        <w:t>funkcionerskom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kampanjom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i/>
          <w:sz w:val="24"/>
          <w:szCs w:val="24"/>
          <w:lang w:val="sr-Cyrl-RS"/>
        </w:rPr>
        <w:t>sadržane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su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u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članu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E64A85" w:rsidRPr="009356B5">
        <w:rPr>
          <w:rFonts w:ascii="Times New Roman" w:hAnsi="Times New Roman"/>
          <w:i/>
          <w:sz w:val="24"/>
          <w:szCs w:val="24"/>
          <w:lang w:val="sr-Cyrl-RS"/>
        </w:rPr>
        <w:t>50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Cyrl-RS"/>
        </w:rPr>
        <w:t>naslovljenom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i/>
          <w:sz w:val="24"/>
          <w:szCs w:val="24"/>
          <w:lang w:val="sr-Latn-RS"/>
        </w:rPr>
        <w:t>Članstv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o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bjektu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Cyrl-RS"/>
        </w:rPr>
        <w:t>glasi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E64A85" w:rsidRPr="009356B5" w:rsidRDefault="0082701D" w:rsidP="00D55DE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sr-Latn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Latn-RS"/>
        </w:rPr>
        <w:t>Član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50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Jav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ož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vrš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oj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ranc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o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bjekt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čestvu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jihovi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aktivnost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ak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groža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vrše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ak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i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kono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branje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Jav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ož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sur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moci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rana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bjekat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im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eb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drazume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šće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surs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vrh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edstavljan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česni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jihov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gra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zivan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irač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j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glasa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ojkotu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ka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šće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surs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rug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vidov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aktiv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ka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št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a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irač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lanstvo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rganizov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ržav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kupo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moci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izra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del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klamn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aterijal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brošur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liflet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ublikaci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litičk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glašav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istraživ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njen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medijs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marketinš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nsultants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slug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provođe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bu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ranač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aktiv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Izuzet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a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2. </w:t>
      </w:r>
      <w:r>
        <w:rPr>
          <w:rFonts w:ascii="Times New Roman" w:hAnsi="Times New Roman"/>
          <w:i/>
          <w:sz w:val="24"/>
          <w:szCs w:val="24"/>
          <w:lang w:val="sr-Latn-RS"/>
        </w:rPr>
        <w:t>ov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l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jav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ož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sur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ad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štit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lič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ezbed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ukolik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ak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potreb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esurs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ređe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pis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bla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l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luko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lužb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ara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ezbed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lastRenderedPageBreak/>
        <w:t>Jav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užan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vek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edvosmisle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edoč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agovornic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l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nos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av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rg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je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vrš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l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av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ran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bjekt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Jav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mož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kupov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j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čestvu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sret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vojstv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unkcioner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moci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rana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litičk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bjekat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im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eb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drazume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rišće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kupo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usret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av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edstavlj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česni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jihov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n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ogra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ziv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irač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jih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glasa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ređenim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i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bojkotuj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E64A85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Odredb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av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4. </w:t>
      </w:r>
      <w:r>
        <w:rPr>
          <w:rFonts w:ascii="Times New Roman" w:hAnsi="Times New Roman"/>
          <w:i/>
          <w:sz w:val="24"/>
          <w:szCs w:val="24"/>
          <w:lang w:val="sr-Latn-RS"/>
        </w:rPr>
        <w:t>ov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l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nos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narod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lani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poslani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kupšti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autonom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kraji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bornik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kupštin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jedinic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lokal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amouprav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</w:p>
    <w:p w:rsidR="0082701D" w:rsidRPr="00D55DE6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tok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born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ampan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tupk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l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78. </w:t>
      </w:r>
      <w:r>
        <w:rPr>
          <w:rFonts w:ascii="Times New Roman" w:hAnsi="Times New Roman"/>
          <w:i/>
          <w:sz w:val="24"/>
          <w:szCs w:val="24"/>
          <w:lang w:val="sr-Latn-RS"/>
        </w:rPr>
        <w:t>st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. 1.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2. </w:t>
      </w:r>
      <w:r>
        <w:rPr>
          <w:rFonts w:ascii="Times New Roman" w:hAnsi="Times New Roman"/>
          <w:i/>
          <w:sz w:val="24"/>
          <w:szCs w:val="24"/>
          <w:lang w:val="sr-Latn-RS"/>
        </w:rPr>
        <w:t>ov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zako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kom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luču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l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toj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vred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z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t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. 1, 2, 4. </w:t>
      </w:r>
      <w:r>
        <w:rPr>
          <w:rFonts w:ascii="Times New Roman" w:hAnsi="Times New Roman"/>
          <w:i/>
          <w:sz w:val="24"/>
          <w:szCs w:val="24"/>
          <w:lang w:val="sr-Latn-RS"/>
        </w:rPr>
        <w:t>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5. </w:t>
      </w:r>
      <w:r>
        <w:rPr>
          <w:rFonts w:ascii="Times New Roman" w:hAnsi="Times New Roman"/>
          <w:i/>
          <w:sz w:val="24"/>
          <w:szCs w:val="24"/>
          <w:lang w:val="sr-Latn-RS"/>
        </w:rPr>
        <w:t>ov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čl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Agenci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lučuj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roku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et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kretanj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stupk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službenoj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užnost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odnosno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od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dan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ijema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ijave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pravn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ili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fizičkog</w:t>
      </w:r>
      <w:r w:rsidR="00E64A85" w:rsidRPr="009356B5">
        <w:rPr>
          <w:rFonts w:ascii="Times New Roman" w:hAnsi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r-Latn-RS"/>
        </w:rPr>
        <w:t>lica</w:t>
      </w:r>
      <w:r w:rsidR="0082701D" w:rsidRPr="009356B5">
        <w:rPr>
          <w:rFonts w:ascii="Times New Roman" w:hAnsi="Times New Roman"/>
          <w:i/>
          <w:sz w:val="24"/>
          <w:szCs w:val="24"/>
          <w:lang w:val="sr-Latn-RS"/>
        </w:rPr>
        <w:t>.</w:t>
      </w:r>
      <w:r w:rsidR="0082701D" w:rsidRPr="009356B5">
        <w:rPr>
          <w:rFonts w:ascii="Times New Roman" w:hAnsi="Times New Roman"/>
          <w:i/>
          <w:sz w:val="24"/>
          <w:szCs w:val="24"/>
          <w:lang w:val="sr-Cyrl-RS"/>
        </w:rPr>
        <w:t>“</w:t>
      </w:r>
      <w:r w:rsidR="0082701D" w:rsidRPr="009356B5">
        <w:rPr>
          <w:rStyle w:val="FootnoteReference"/>
          <w:rFonts w:ascii="Times New Roman" w:hAnsi="Times New Roman"/>
          <w:i/>
          <w:sz w:val="24"/>
          <w:szCs w:val="24"/>
          <w:lang w:val="sr-Cyrl-RS"/>
        </w:rPr>
        <w:footnoteReference w:id="3"/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  <w:r w:rsidRPr="00D55DE6">
        <w:rPr>
          <w:rFonts w:ascii="Times New Roman" w:hAnsi="Times New Roman"/>
          <w:sz w:val="24"/>
          <w:szCs w:val="24"/>
          <w:lang w:val="sr-Latn-RS"/>
        </w:rPr>
        <w:t>O</w:t>
      </w:r>
      <w:r w:rsidR="00635566">
        <w:rPr>
          <w:rFonts w:ascii="Times New Roman" w:hAnsi="Times New Roman"/>
          <w:sz w:val="24"/>
          <w:szCs w:val="24"/>
          <w:lang w:val="sr-Cyrl-RS"/>
        </w:rPr>
        <w:t>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š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citira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l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branju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loupo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surs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kupo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sre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jstv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g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tj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njiho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po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ihov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varn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zakonit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rh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već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moci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a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bjekata</w:t>
      </w:r>
      <w:r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tira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br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loupotreb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m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a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genci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eđut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u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pšteg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zor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cim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litičk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ranak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odnosilac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glašen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born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st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kandidat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e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lanike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dijsk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rvisa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oku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izbornih</w:t>
      </w:r>
      <w:r w:rsidR="00F321CB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ktivnost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im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užnost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kazuj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epravilnost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tupanj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česnik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bornom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ces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držan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lan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0CE5" w:rsidRPr="00D55DE6">
        <w:rPr>
          <w:rFonts w:ascii="Times New Roman" w:hAnsi="Times New Roman"/>
          <w:sz w:val="24"/>
          <w:szCs w:val="24"/>
          <w:lang w:val="ru-RU"/>
        </w:rPr>
        <w:t>50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prečavanj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rupcij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Al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avez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zornog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ar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prečavanj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loupotreb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funkcioners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id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o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žeć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ć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o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zv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k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vnoprav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ava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jihov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m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o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>46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šti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o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321CB" w:rsidRPr="00D55DE6">
        <w:rPr>
          <w:rFonts w:ascii="Times New Roman" w:hAnsi="Times New Roman"/>
          <w:sz w:val="24"/>
          <w:szCs w:val="24"/>
          <w:lang w:val="sr-Cyrl-RS"/>
        </w:rPr>
        <w:t xml:space="preserve"> 6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82701D" w:rsidRPr="009356B5" w:rsidRDefault="0082701D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užalac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dijsk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slug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užan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u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mpanj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dnosiocim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lašenih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ist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ndidatim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rodn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lanik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bezbedi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stupljenost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ez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iskriminacij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kladu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pisima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ređuju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dijsk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rvis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elektronsk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dije</w:t>
      </w:r>
      <w:r w:rsidR="00147DEC" w:rsidRPr="009356B5">
        <w:rPr>
          <w:rFonts w:ascii="Times New Roman" w:hAnsi="Times New Roman"/>
          <w:i/>
          <w:sz w:val="24"/>
          <w:szCs w:val="24"/>
          <w:lang w:val="sr-Cyrl-RS"/>
        </w:rPr>
        <w:t>.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“</w:t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  <w:r w:rsidR="00635566">
        <w:rPr>
          <w:rFonts w:ascii="Times New Roman" w:hAnsi="Times New Roman"/>
          <w:sz w:val="24"/>
          <w:szCs w:val="24"/>
          <w:lang w:val="sr-Cyrl-RS"/>
        </w:rPr>
        <w:t>Međut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ostavl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it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š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v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kvi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35566">
        <w:rPr>
          <w:rFonts w:ascii="Times New Roman" w:hAnsi="Times New Roman"/>
          <w:sz w:val="24"/>
          <w:szCs w:val="24"/>
          <w:lang w:val="sr-Cyrl-RS"/>
        </w:rPr>
        <w:t>navede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br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člana</w:t>
      </w:r>
      <w:r w:rsidR="00E64A85" w:rsidRPr="00D55DE6">
        <w:rPr>
          <w:rFonts w:ascii="Times New Roman" w:hAnsi="Times New Roman"/>
          <w:sz w:val="24"/>
          <w:szCs w:val="24"/>
          <w:lang w:val="ru-RU"/>
        </w:rPr>
        <w:t xml:space="preserve"> 50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ru-RU"/>
        </w:rPr>
        <w:t>Zakon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o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sprečavanju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korupc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znač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ituaci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ndid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jektiv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i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ak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ož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jer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eć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zici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šilac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e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i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m</w:t>
      </w:r>
      <w:r w:rsidR="00830CE5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ož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oseb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k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umači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j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ra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etl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stav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garantova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635566">
        <w:rPr>
          <w:rFonts w:ascii="Times New Roman" w:hAnsi="Times New Roman"/>
          <w:sz w:val="24"/>
          <w:szCs w:val="24"/>
          <w:lang w:val="sr-Cyrl-RS"/>
        </w:rPr>
        <w:t>pr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avešte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čl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51. </w:t>
      </w:r>
      <w:r w:rsidR="00635566">
        <w:rPr>
          <w:rFonts w:ascii="Times New Roman" w:hAnsi="Times New Roman"/>
          <w:sz w:val="24"/>
          <w:szCs w:val="24"/>
          <w:lang w:val="sr-Cyrl-RS"/>
        </w:rPr>
        <w:t>Ust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s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čl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52. </w:t>
      </w:r>
      <w:r w:rsidR="00635566">
        <w:rPr>
          <w:rFonts w:ascii="Times New Roman" w:hAnsi="Times New Roman"/>
          <w:sz w:val="24"/>
          <w:szCs w:val="24"/>
          <w:lang w:val="sr-Cyrl-RS"/>
        </w:rPr>
        <w:t>Ust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s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ug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ime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1.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av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stav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viđ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v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akog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tinit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pun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lagovremen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e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aveštavan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itanjim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og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načaj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“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avezu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v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og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obaveštavanj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vo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štuju</w:t>
      </w:r>
      <w:r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“.</w:t>
      </w:r>
      <w:r w:rsidRPr="00D55DE6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sr-Cyrl-RS"/>
        </w:rPr>
        <w:footnoteReference w:id="4"/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uge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rane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borno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garantovano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m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stava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82701D" w:rsidRPr="00D55DE6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sr-Cyrl-RS"/>
        </w:rPr>
        <w:footnoteReference w:id="5"/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razumeva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đan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pisan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m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av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boru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h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82701D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d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prek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lastRenderedPageBreak/>
        <w:t>javnih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medijskih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servis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budu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obavešteni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zbornim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programim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aktivnostim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podnosilac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zbornih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list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ka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o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kandidatim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z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narodn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poslanik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u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skladu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s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propisima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koji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uređuju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javn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medijsk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servis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i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elektronske</w:t>
      </w:r>
      <w:r w:rsidR="00147DEC" w:rsidRPr="00D55DE6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Latn-RS"/>
        </w:rPr>
        <w:t>medije</w:t>
      </w:r>
      <w:r w:rsidR="00731BAB" w:rsidRPr="00D55DE6">
        <w:rPr>
          <w:rFonts w:ascii="Times New Roman" w:hAnsi="Times New Roman"/>
          <w:color w:val="000000" w:themeColor="text1"/>
          <w:sz w:val="24"/>
          <w:szCs w:val="24"/>
          <w:lang w:val="sr-Cyrl-RS"/>
        </w:rPr>
        <w:t>“</w:t>
      </w:r>
    </w:p>
    <w:p w:rsidR="0082701D" w:rsidRPr="00D55DE6" w:rsidRDefault="0082701D" w:rsidP="00D55D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  <w:r w:rsidR="00635566">
        <w:rPr>
          <w:rFonts w:ascii="Times New Roman" w:hAnsi="Times New Roman"/>
          <w:sz w:val="24"/>
          <w:szCs w:val="24"/>
          <w:lang w:val="sr-Cyrl-RS"/>
        </w:rPr>
        <w:t>Učesnic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odnos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ug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bjek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odnosioc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ka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ndid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kle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ak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odnos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tman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eneralno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m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cesu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j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i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ključujući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tman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d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e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ih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rvis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istič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egitimite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iho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ndidatur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tvrđe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spunjenošć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hte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l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1BAB" w:rsidRPr="00D55DE6">
        <w:rPr>
          <w:rFonts w:ascii="Times New Roman" w:hAnsi="Times New Roman"/>
          <w:sz w:val="24"/>
          <w:szCs w:val="24"/>
          <w:lang w:val="sr-Cyrl-RS"/>
        </w:rPr>
        <w:t xml:space="preserve">71. </w:t>
      </w:r>
      <w:r w:rsidR="00635566">
        <w:rPr>
          <w:rFonts w:ascii="Times New Roman" w:hAnsi="Times New Roman"/>
          <w:sz w:val="24"/>
          <w:szCs w:val="24"/>
          <w:lang w:val="sr-Cyrl-RS"/>
        </w:rPr>
        <w:t>tač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35566">
        <w:rPr>
          <w:rFonts w:ascii="Times New Roman" w:hAnsi="Times New Roman"/>
          <w:sz w:val="24"/>
          <w:szCs w:val="24"/>
          <w:lang w:val="sr-Cyrl-RS"/>
        </w:rPr>
        <w:t>Zako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rod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lan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re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m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55DE6">
        <w:rPr>
          <w:rFonts w:ascii="Times New Roman" w:hAnsi="Times New Roman"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sz w:val="24"/>
          <w:szCs w:val="24"/>
          <w:lang w:val="sr-Cyrl-RS"/>
        </w:rPr>
        <w:t>prilikom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dnošenj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e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e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publičkoj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j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misiji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avezno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... </w:t>
      </w:r>
      <w:r w:rsidR="00635566">
        <w:rPr>
          <w:rFonts w:ascii="Times New Roman" w:hAnsi="Times New Roman"/>
          <w:sz w:val="24"/>
          <w:szCs w:val="24"/>
          <w:lang w:val="sr-Cyrl-RS"/>
        </w:rPr>
        <w:t>dostavlj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... </w:t>
      </w:r>
      <w:r w:rsidR="00635566">
        <w:rPr>
          <w:rFonts w:ascii="Times New Roman" w:hAnsi="Times New Roman"/>
          <w:sz w:val="24"/>
          <w:szCs w:val="24"/>
          <w:lang w:val="sr-Cyrl-RS"/>
        </w:rPr>
        <w:t>najmanje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10.000 </w:t>
      </w:r>
      <w:r w:rsidR="00635566">
        <w:rPr>
          <w:rFonts w:ascii="Times New Roman" w:hAnsi="Times New Roman"/>
          <w:sz w:val="24"/>
          <w:szCs w:val="24"/>
          <w:lang w:val="sr-Cyrl-RS"/>
        </w:rPr>
        <w:t>pismenih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jav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rač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državaju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u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u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...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“. </w:t>
      </w:r>
      <w:r w:rsidR="00635566">
        <w:rPr>
          <w:rFonts w:ascii="Times New Roman" w:hAnsi="Times New Roman"/>
          <w:sz w:val="24"/>
          <w:szCs w:val="24"/>
          <w:lang w:val="sr-Cyrl-RS"/>
        </w:rPr>
        <w:t>Ov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eb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i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štov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deljiv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dgovarajuće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eme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nosilac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gram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ih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rvisa</w:t>
      </w:r>
      <w:r w:rsidR="004D6E5B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T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hvati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ak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t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eć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arlamentar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anparlamentar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v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gram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em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nje</w:t>
      </w:r>
      <w:r w:rsidRPr="00D55DE6">
        <w:rPr>
          <w:rFonts w:ascii="Times New Roman" w:hAnsi="Times New Roman"/>
          <w:sz w:val="24"/>
          <w:szCs w:val="24"/>
          <w:lang w:val="sr-Cyrl-RS"/>
        </w:rPr>
        <w:t>.</w:t>
      </w:r>
      <w:r w:rsidRPr="00D55DE6">
        <w:rPr>
          <w:rStyle w:val="FootnoteReference"/>
          <w:rFonts w:ascii="Times New Roman" w:hAnsi="Times New Roman"/>
          <w:color w:val="FF0000"/>
          <w:sz w:val="24"/>
          <w:szCs w:val="24"/>
          <w:lang w:val="sr-Cyrl-RS"/>
        </w:rPr>
        <w:footnoteReference w:id="6"/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>,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navljam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organizator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b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izu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ud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uhvaće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elemena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gra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česn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ima</w:t>
      </w:r>
      <w:r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Međut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al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osio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ž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rod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va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parlamenta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zici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e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šl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va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š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žen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zici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arlamenta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parlamenta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ka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t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stav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e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garantova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51.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ljuču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m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m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talj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ran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lač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už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avanja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>,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jučujući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e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zentir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stv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vlj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ti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č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sio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rav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vlji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a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už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00F42" w:rsidRPr="00D55DE6">
        <w:rPr>
          <w:rFonts w:ascii="Times New Roman" w:hAnsi="Times New Roman"/>
          <w:sz w:val="24"/>
          <w:szCs w:val="24"/>
          <w:lang w:val="sr-Cyrl-RS"/>
        </w:rPr>
        <w:t>50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korupci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vlj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stvu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one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avlji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loupotreblje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osredn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romociju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čkih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tranaka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odnosno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čkih</w:t>
      </w:r>
      <w:r w:rsidR="0082701D" w:rsidRPr="00D55DE6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ubjek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graničav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ra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i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k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prot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v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ranci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obavešte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sz w:val="24"/>
          <w:szCs w:val="24"/>
          <w:lang w:val="sr-Cyrl-RS"/>
        </w:rPr>
        <w:t>Ustava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garantovan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ka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eni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a</w:t>
      </w:r>
      <w:r w:rsidR="005C54E4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B7253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j</w:t>
      </w:r>
      <w:r w:rsidR="004B7253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B7253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4B7253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t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n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parlamenta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zi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čeki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č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del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del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bol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ir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ikov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gažm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a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zicio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ć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o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oz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fer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laz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oj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č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ć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č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atež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ože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i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val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rodn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o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d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pstve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dovoljstv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isu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oc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ak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z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už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i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e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ž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lan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loupotreb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sur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šire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isl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necijans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loupotreb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sur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82701D" w:rsidRPr="009356B5" w:rsidRDefault="0082701D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Cilj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ko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bezbeđu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r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šava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loupotreb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dministrati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sur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incip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bezbed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lobod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ednak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lasa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đut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to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izik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viš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astič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dredb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ogl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ukob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ug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incipi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esprovodiv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ntraproduktiv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aks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og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e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jud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dvrati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d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g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opšt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hoć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rš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b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g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ko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ekstov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veza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i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rebal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spostav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avnotež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akv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avnotež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ož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tignut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užanje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ovolj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štit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er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soba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ma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litič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funkc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tiv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izi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uira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ko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ubit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akv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ko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akođ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rebal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bezbed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ntinuitet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efikasnost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ekuć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liti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čak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erio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stovreme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užajuć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pozicion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tranka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ključujuć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an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arlament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-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ovolj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redstav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provođe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voj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mpan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.“</w:t>
      </w:r>
      <w:r w:rsidRPr="009356B5">
        <w:rPr>
          <w:rStyle w:val="FootnoteReference"/>
          <w:rFonts w:ascii="Times New Roman" w:hAnsi="Times New Roman"/>
          <w:i/>
          <w:sz w:val="24"/>
          <w:szCs w:val="24"/>
          <w:lang w:val="sr-Cyrl-RS"/>
        </w:rPr>
        <w:footnoteReference w:id="7"/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riveno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50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ečavan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esant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enut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inuite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s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kuć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necijansk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e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82701D" w:rsidRPr="009356B5" w:rsidRDefault="0082701D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„..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cil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spostavljan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s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azli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međ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potreb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loupotreb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dministrati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sur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remensk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kvir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..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ć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lav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riteriju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to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egitim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potreb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dministrati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sur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d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tra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abra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sob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isok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ža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lužbeni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litičk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tfor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ačn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ogađa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provod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v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tform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put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naugurac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gra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kretan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ov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grad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većan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t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enz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ktor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td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)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izlaz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ugoroč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tvrđen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j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tvrđen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četk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..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andat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jkasn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četk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žets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godin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seb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k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ciljan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shod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akv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litik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id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og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imer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roj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naugurac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ja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gra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rebal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ličn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ivo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toko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oređenj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drug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eriodi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d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e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zbor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ces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dgovarajuć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vremensk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okvir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spostavlja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ov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kcij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udžetski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uticajem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oj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is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bil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laniran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mpan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lastRenderedPageBreak/>
        <w:t>Takv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program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kcij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stog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mogu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lakše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valifikovati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kao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zloupotreb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nematerijal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administrativnih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i/>
          <w:sz w:val="24"/>
          <w:szCs w:val="24"/>
          <w:lang w:val="sr-Cyrl-RS"/>
        </w:rPr>
        <w:t>resursa</w:t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>.“</w:t>
      </w:r>
      <w:r w:rsidRPr="009356B5">
        <w:rPr>
          <w:rStyle w:val="FootnoteReference"/>
          <w:rFonts w:ascii="Times New Roman" w:hAnsi="Times New Roman"/>
          <w:i/>
          <w:sz w:val="24"/>
          <w:szCs w:val="24"/>
          <w:lang w:val="sr-Cyrl-RS"/>
        </w:rPr>
        <w:footnoteReference w:id="8"/>
      </w:r>
      <w:r w:rsidRPr="009356B5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</w:p>
    <w:p w:rsidR="0082701D" w:rsidRPr="00D55DE6" w:rsidRDefault="00635566" w:rsidP="00D55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graniče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mp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ivanj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r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sa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ru-RU"/>
        </w:rPr>
        <w:t>Pravilnik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činu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ršavanj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avez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dijskih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rvis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okom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izborn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ampa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gulatornog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ela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lektronske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medije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svojio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20. </w:t>
      </w:r>
      <w:r>
        <w:rPr>
          <w:rFonts w:ascii="Times New Roman" w:hAnsi="Times New Roman"/>
          <w:sz w:val="24"/>
          <w:szCs w:val="24"/>
          <w:lang w:val="ru-RU"/>
        </w:rPr>
        <w:t>januara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2022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godine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Službeni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lasnik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S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", </w:t>
      </w:r>
      <w:r>
        <w:rPr>
          <w:rFonts w:ascii="Times New Roman" w:hAnsi="Times New Roman"/>
          <w:sz w:val="24"/>
          <w:szCs w:val="24"/>
          <w:lang w:val="ru-RU"/>
        </w:rPr>
        <w:t>broj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5DE6" w:rsidRPr="00D55DE6">
        <w:rPr>
          <w:rFonts w:ascii="Times New Roman" w:hAnsi="Times New Roman"/>
          <w:sz w:val="24"/>
          <w:szCs w:val="24"/>
          <w:lang w:val="ru-RU"/>
        </w:rPr>
        <w:t>18/</w:t>
      </w:r>
      <w:r w:rsidR="004B7253" w:rsidRPr="00D55DE6">
        <w:rPr>
          <w:rFonts w:ascii="Times New Roman" w:hAnsi="Times New Roman"/>
          <w:sz w:val="24"/>
          <w:szCs w:val="24"/>
          <w:lang w:val="ru-RU"/>
        </w:rPr>
        <w:t>22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>)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naslovlje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ru-RU"/>
        </w:rPr>
        <w:t>Zabran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krivenog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srednog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poručivanj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andid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/>
          <w:sz w:val="24"/>
          <w:szCs w:val="24"/>
          <w:lang w:val="sr-Cyrl-RS"/>
        </w:rPr>
        <w:t>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:</w:t>
      </w:r>
    </w:p>
    <w:p w:rsidR="0082701D" w:rsidRPr="009356B5" w:rsidRDefault="0082701D" w:rsidP="00D55DE6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„</w:t>
      </w:r>
      <w:r w:rsidR="00635566">
        <w:rPr>
          <w:rFonts w:ascii="Times New Roman" w:hAnsi="Times New Roman"/>
          <w:i/>
          <w:sz w:val="24"/>
          <w:szCs w:val="24"/>
          <w:lang w:val="ru-RU"/>
        </w:rPr>
        <w:t>Član</w:t>
      </w:r>
      <w:r w:rsidRPr="009356B5">
        <w:rPr>
          <w:rFonts w:ascii="Times New Roman" w:hAnsi="Times New Roman"/>
          <w:i/>
          <w:sz w:val="24"/>
          <w:szCs w:val="24"/>
          <w:lang w:val="ru-RU"/>
        </w:rPr>
        <w:t xml:space="preserve"> 4.</w:t>
      </w:r>
    </w:p>
    <w:p w:rsidR="00DE02E2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branje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ikrive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ikazivat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born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gram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id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formativnog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l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rug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rst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grama</w:t>
      </w:r>
      <w:r w:rsidR="00DE02E2" w:rsidRPr="009356B5">
        <w:rPr>
          <w:rFonts w:ascii="Times New Roman" w:hAnsi="Times New Roman"/>
          <w:i/>
          <w:sz w:val="24"/>
          <w:szCs w:val="24"/>
        </w:rPr>
        <w:t>.</w:t>
      </w:r>
    </w:p>
    <w:p w:rsidR="00DE02E2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ad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avn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dijsk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rvis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formativnim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isija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zva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gra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oj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nos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born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ampanj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obaveštav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ktuelnim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bivanji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ktivnosti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ržavn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rga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unkcioner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duža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seb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štu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avil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fesionaliz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objektivnost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ovinarsk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tike</w:t>
      </w:r>
    </w:p>
    <w:p w:rsidR="00DE02E2" w:rsidRPr="009356B5" w:rsidRDefault="00635566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</w:rPr>
        <w:t>Javn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edijsk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rvis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uža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kvir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gramsk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adržaj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av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2. </w:t>
      </w:r>
      <w:r>
        <w:rPr>
          <w:rFonts w:ascii="Times New Roman" w:hAnsi="Times New Roman"/>
          <w:i/>
          <w:sz w:val="24"/>
          <w:szCs w:val="24"/>
        </w:rPr>
        <w:t>ovog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čla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vod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aču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veštavan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adrž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seb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motiv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pućivan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dnosioc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born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st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kandidat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born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ist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l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jihov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ktivnost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de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l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litičk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tavov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tvore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l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ikrive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či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putem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ubliminaln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ruk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kompromitovanog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veštavanj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zvlačenj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ontekst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skriven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nzur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neadekvatnog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ontekstualizovanj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td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Zabranjeno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veštavan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oj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mogućav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ivlegovan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ložaj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edstavnici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lasti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nosiocim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javnih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unkcij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dnos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na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stal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česnike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zbornom</w:t>
      </w:r>
      <w:r w:rsidR="00DE02E2" w:rsidRPr="009356B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cesu</w:t>
      </w:r>
      <w:r w:rsidR="00DE02E2" w:rsidRPr="009356B5">
        <w:rPr>
          <w:rFonts w:ascii="Times New Roman" w:hAnsi="Times New Roman"/>
          <w:i/>
          <w:sz w:val="24"/>
          <w:szCs w:val="24"/>
        </w:rPr>
        <w:t>.</w:t>
      </w:r>
    </w:p>
    <w:p w:rsidR="0082701D" w:rsidRPr="009356B5" w:rsidRDefault="0082701D" w:rsidP="00D55DE6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356B5">
        <w:rPr>
          <w:rFonts w:ascii="Times New Roman" w:hAnsi="Times New Roman"/>
          <w:i/>
          <w:sz w:val="24"/>
          <w:szCs w:val="24"/>
          <w:lang w:val="sr-Cyrl-RS"/>
        </w:rPr>
        <w:t>...“</w:t>
      </w:r>
      <w:r w:rsidRPr="009356B5">
        <w:rPr>
          <w:rStyle w:val="FootnoteReference"/>
          <w:rFonts w:ascii="Times New Roman" w:hAnsi="Times New Roman"/>
          <w:i/>
          <w:sz w:val="24"/>
          <w:szCs w:val="24"/>
          <w:lang w:val="ru-RU"/>
        </w:rPr>
        <w:footnoteReference w:id="9"/>
      </w:r>
    </w:p>
    <w:p w:rsidR="0082701D" w:rsidRPr="00D55DE6" w:rsidRDefault="0082701D" w:rsidP="00D55D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5DE6">
        <w:rPr>
          <w:rFonts w:ascii="Times New Roman" w:hAnsi="Times New Roman"/>
          <w:sz w:val="24"/>
          <w:szCs w:val="24"/>
          <w:lang w:val="sr-Cyrl-RS"/>
        </w:rPr>
        <w:tab/>
      </w:r>
      <w:r w:rsidR="00635566">
        <w:rPr>
          <w:rFonts w:ascii="Times New Roman" w:hAnsi="Times New Roman"/>
          <w:sz w:val="24"/>
          <w:szCs w:val="24"/>
          <w:lang w:val="sr-Cyrl-RS"/>
        </w:rPr>
        <w:t>Konač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Nadzorni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dbor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matra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ogu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matrati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sz w:val="24"/>
          <w:szCs w:val="24"/>
          <w:lang w:val="ru-RU"/>
        </w:rPr>
        <w:t>nepravilnosti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u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postupanju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političkih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stranak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ru-RU"/>
        </w:rPr>
        <w:t>kandidat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i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drugih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učesnik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u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izbornom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postupku</w:t>
      </w:r>
      <w:r w:rsidRPr="00D55DE6">
        <w:rPr>
          <w:rFonts w:ascii="Times New Roman" w:hAnsi="Times New Roman"/>
          <w:sz w:val="24"/>
          <w:szCs w:val="24"/>
          <w:lang w:val="sr-Cyrl-RS"/>
        </w:rPr>
        <w:t>“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član</w:t>
      </w:r>
      <w:r w:rsidR="00DE02E2" w:rsidRPr="00D55DE6">
        <w:rPr>
          <w:rFonts w:ascii="Times New Roman" w:hAnsi="Times New Roman"/>
          <w:sz w:val="24"/>
          <w:szCs w:val="24"/>
          <w:lang w:val="sr-Cyrl-RS"/>
        </w:rPr>
        <w:t xml:space="preserve"> 146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stav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35566">
        <w:rPr>
          <w:rFonts w:ascii="Times New Roman" w:hAnsi="Times New Roman"/>
          <w:sz w:val="24"/>
          <w:szCs w:val="24"/>
          <w:lang w:val="sr-Cyrl-RS"/>
        </w:rPr>
        <w:t>tač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35566">
        <w:rPr>
          <w:rFonts w:ascii="Times New Roman" w:hAnsi="Times New Roman"/>
          <w:sz w:val="24"/>
          <w:szCs w:val="24"/>
          <w:lang w:val="sr-Cyrl-RS"/>
        </w:rPr>
        <w:t>Zako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rod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lan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635566">
        <w:rPr>
          <w:rFonts w:ascii="Times New Roman" w:hAnsi="Times New Roman"/>
          <w:sz w:val="24"/>
          <w:szCs w:val="24"/>
          <w:lang w:val="sr-Cyrl-RS"/>
        </w:rPr>
        <w:t>odnos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635566">
        <w:rPr>
          <w:rFonts w:ascii="Times New Roman" w:hAnsi="Times New Roman"/>
          <w:sz w:val="24"/>
          <w:szCs w:val="24"/>
          <w:lang w:val="ru-RU"/>
        </w:rPr>
        <w:t>postupke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političkih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stranak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... (</w:t>
      </w:r>
      <w:r w:rsidR="00635566">
        <w:rPr>
          <w:rFonts w:ascii="Times New Roman" w:hAnsi="Times New Roman"/>
          <w:sz w:val="24"/>
          <w:szCs w:val="24"/>
          <w:lang w:val="ru-RU"/>
        </w:rPr>
        <w:t>i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ru-RU"/>
        </w:rPr>
        <w:t>kandidat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...  </w:t>
      </w:r>
      <w:r w:rsidR="00635566">
        <w:rPr>
          <w:rFonts w:ascii="Times New Roman" w:hAnsi="Times New Roman"/>
          <w:sz w:val="24"/>
          <w:szCs w:val="24"/>
          <w:lang w:val="ru-RU"/>
        </w:rPr>
        <w:t>kojim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se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omet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izborn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kampanj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i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ugrožav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jednakost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prava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svih</w:t>
      </w:r>
      <w:r w:rsidRPr="00D55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ru-RU"/>
        </w:rPr>
        <w:t>kandidata</w:t>
      </w:r>
      <w:r w:rsidRPr="00D55DE6">
        <w:rPr>
          <w:rFonts w:ascii="Times New Roman" w:hAnsi="Times New Roman"/>
          <w:sz w:val="24"/>
          <w:szCs w:val="24"/>
          <w:lang w:val="sr-Cyrl-RS"/>
        </w:rPr>
        <w:t>“ (</w:t>
      </w:r>
      <w:r w:rsidR="00635566">
        <w:rPr>
          <w:rFonts w:ascii="Times New Roman" w:hAnsi="Times New Roman"/>
          <w:sz w:val="24"/>
          <w:szCs w:val="24"/>
          <w:lang w:val="sr-Cyrl-RS"/>
        </w:rPr>
        <w:t>čl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>146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stav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635566">
        <w:rPr>
          <w:rFonts w:ascii="Times New Roman" w:hAnsi="Times New Roman"/>
          <w:sz w:val="24"/>
          <w:szCs w:val="24"/>
          <w:lang w:val="sr-Cyrl-RS"/>
        </w:rPr>
        <w:t>tač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5. </w:t>
      </w:r>
      <w:r w:rsidR="00635566">
        <w:rPr>
          <w:rFonts w:ascii="Times New Roman" w:hAnsi="Times New Roman"/>
          <w:sz w:val="24"/>
          <w:szCs w:val="24"/>
          <w:lang w:val="sr-Cyrl-RS"/>
        </w:rPr>
        <w:t>Zako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rod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lan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635566">
        <w:rPr>
          <w:rFonts w:ascii="Times New Roman" w:hAnsi="Times New Roman"/>
          <w:sz w:val="24"/>
          <w:szCs w:val="24"/>
          <w:lang w:val="sr-Cyrl-RS"/>
        </w:rPr>
        <w:t>predizborn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potov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ja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ntern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ica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a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ikaza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osilac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ihov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atu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firmativ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raža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ihov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zulta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eksplicit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plicit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kazi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zult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aranci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ć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luč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stan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>(</w:t>
      </w:r>
      <w:r w:rsidR="00635566">
        <w:rPr>
          <w:rFonts w:ascii="Times New Roman" w:hAnsi="Times New Roman"/>
          <w:sz w:val="24"/>
          <w:szCs w:val="24"/>
          <w:lang w:val="sr-Cyrl-RS"/>
        </w:rPr>
        <w:t>odnosno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novnog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laska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a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buduć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stvariva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zitiv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zulta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Nadzor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dbor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mat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lučajev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pravil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jer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nimc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ekstov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itan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uze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činje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kvir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zentac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="009C575E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itan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egala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či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cil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lastRenderedPageBreak/>
        <w:t>informis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O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nut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nimc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ekstov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bjavlje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š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ptic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ta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stup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jšire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ug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bjeka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og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l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produku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komentariš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lič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prit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ituacija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č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il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vred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utorsk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rod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.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to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ikak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met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nim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eksto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litič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kvir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izbor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rist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tvrdi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edibilit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valit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k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i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bil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spori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edibilit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valit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dajuć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arti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k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i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pozic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. </w:t>
      </w:r>
      <w:r w:rsidR="00635566">
        <w:rPr>
          <w:rFonts w:ascii="Times New Roman" w:hAnsi="Times New Roman"/>
          <w:sz w:val="24"/>
          <w:szCs w:val="24"/>
          <w:lang w:val="sr-Cyrl-RS"/>
        </w:rPr>
        <w:t>Moguć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knad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t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moc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ključujuć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už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ka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m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o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rža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ko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em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činje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ačinjen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egal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poznav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i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a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čestvu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recim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arlamentar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pozic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ovori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prino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konodavn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ce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ute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mandm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krit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t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nterparlamentarn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đunarodn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ntak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t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)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e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erio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čin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articipiral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oj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i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lučaj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Pred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ad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b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g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š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irod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var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iš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ga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ikažu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vom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lanu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mpenzov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ogućnošć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ival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ekuć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itikujuć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uelnih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ih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u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kumento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it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ikaz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poziv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rač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las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nut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ad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le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Pr="00D55DE6">
        <w:rPr>
          <w:rFonts w:ascii="Times New Roman" w:hAnsi="Times New Roman"/>
          <w:sz w:val="24"/>
          <w:szCs w:val="24"/>
          <w:lang w:val="sr-Cyrl-RS"/>
        </w:rPr>
        <w:t>.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teć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sihološk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enomen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oput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dn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klonost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ih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rađan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j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ojalnost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m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jektuj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dajuć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uktur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ug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ran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klonost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ih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rađan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zlog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opstven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zadovoljstv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esto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eom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zličitog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rekl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ezuj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nutn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šioc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nalaz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ođ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oj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st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tež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a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ogu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eći</w:t>
      </w:r>
      <w:r w:rsidR="00B5432A" w:rsidRPr="00D55DE6">
        <w:rPr>
          <w:rFonts w:ascii="Times New Roman" w:hAnsi="Times New Roman"/>
          <w:sz w:val="24"/>
          <w:szCs w:val="24"/>
          <w:lang w:val="sr-Cyrl-RS"/>
        </w:rPr>
        <w:t>.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ak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luč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javno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jašnja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pozitiv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gativ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česn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j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zulta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thodn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erio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>(</w:t>
      </w:r>
      <w:r w:rsidR="00635566">
        <w:rPr>
          <w:rFonts w:ascii="Times New Roman" w:hAnsi="Times New Roman"/>
          <w:sz w:val="24"/>
          <w:szCs w:val="24"/>
          <w:lang w:val="sr-Cyrl-RS"/>
        </w:rPr>
        <w:t>neposredno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thodećem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em</w:t>
      </w:r>
      <w:r w:rsidR="00B30067"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kumento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hval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itik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zulta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ržaj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činjeni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e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cil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nformis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m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š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tpu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egal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već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želj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po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slov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česnic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slo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zentir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rža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nterne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ak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dstavl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stor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d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vnopravno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sto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. </w:t>
      </w:r>
      <w:r w:rsidR="00635566">
        <w:rPr>
          <w:rFonts w:ascii="Times New Roman" w:hAnsi="Times New Roman"/>
          <w:sz w:val="24"/>
          <w:szCs w:val="24"/>
          <w:lang w:val="sr-Cyrl-RS"/>
        </w:rPr>
        <w:t>Nedopuštanje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kom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e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e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česnici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j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i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jašnjava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afirmativ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itičk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ih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unkcioner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nutn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š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kad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šil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okumentu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avov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egmentim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medijsk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drža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ačinje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e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nformisanj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avnost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d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ržav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rga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tvoril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mpanj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čeljavanj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pstraktn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avo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strgnutih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635566">
        <w:rPr>
          <w:rFonts w:ascii="Times New Roman" w:hAnsi="Times New Roman"/>
          <w:sz w:val="24"/>
          <w:szCs w:val="24"/>
          <w:lang w:val="sr-Cyrl-RS"/>
        </w:rPr>
        <w:t>iz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al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život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35566">
        <w:rPr>
          <w:rFonts w:ascii="Times New Roman" w:hAnsi="Times New Roman"/>
          <w:sz w:val="24"/>
          <w:szCs w:val="24"/>
          <w:lang w:val="sr-Cyrl-RS"/>
        </w:rPr>
        <w:t>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šl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štrb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asiv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ako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zagarantovanog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članom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52. </w:t>
      </w:r>
      <w:r w:rsidR="00635566">
        <w:rPr>
          <w:rFonts w:ascii="Times New Roman" w:hAnsi="Times New Roman"/>
          <w:sz w:val="24"/>
          <w:szCs w:val="24"/>
          <w:lang w:val="sr-Cyrl-RS"/>
        </w:rPr>
        <w:t>Ustava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epublike</w:t>
      </w:r>
      <w:r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rbije</w:t>
      </w:r>
      <w:r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82701D" w:rsidRPr="00D55DE6" w:rsidRDefault="00D55DE6" w:rsidP="00D55D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635566">
        <w:rPr>
          <w:rFonts w:ascii="Times New Roman" w:hAnsi="Times New Roman"/>
          <w:sz w:val="24"/>
          <w:szCs w:val="24"/>
          <w:lang w:val="sr-Cyrl-RS"/>
        </w:rPr>
        <w:t>Konač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sta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dzornog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dbo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reb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tcenjivat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birač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jihov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posobnost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slov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što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vede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htev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>,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uzm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firmativan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l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ritičk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tav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ranijim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snovu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ih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m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ogram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dnosilac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ih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ndidat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j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u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mal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ilike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čestvuju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u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ršenju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vlast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635566">
        <w:rPr>
          <w:rFonts w:ascii="Times New Roman" w:hAnsi="Times New Roman"/>
          <w:sz w:val="24"/>
          <w:szCs w:val="24"/>
          <w:lang w:val="sr-Cyrl-RS"/>
        </w:rPr>
        <w:t>al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rem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pozicionim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aktivnostim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podnosilac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zbornih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list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andidat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n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snov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to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formir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svo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čeki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opredeljenj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z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kog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ć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35566">
        <w:rPr>
          <w:rFonts w:ascii="Times New Roman" w:hAnsi="Times New Roman"/>
          <w:sz w:val="24"/>
          <w:szCs w:val="24"/>
          <w:lang w:val="sr-Cyrl-RS"/>
        </w:rPr>
        <w:t>glas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>.</w:t>
      </w:r>
    </w:p>
    <w:p w:rsidR="001761CD" w:rsidRPr="00D55DE6" w:rsidRDefault="00635566" w:rsidP="00635566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m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ajuć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dzorn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ov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ske</w:t>
      </w:r>
      <w:r w:rsidR="001761C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rvise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štavanja</w:t>
      </w:r>
      <w:r w:rsidR="00154729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c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vanj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izbornim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m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trebljavaju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move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B4A6C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ze</w:t>
      </w:r>
      <w:r w:rsidR="000B4A6C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cizno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2701D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vosmisleno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dvajajaju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u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u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kciju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tijskog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žaja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žaja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ima</w:t>
      </w:r>
      <w:r w:rsidR="00045A58" w:rsidRPr="00D55DE6">
        <w:rPr>
          <w:rFonts w:ascii="Times New Roman" w:hAnsi="Times New Roman"/>
          <w:sz w:val="24"/>
          <w:szCs w:val="24"/>
          <w:lang w:val="sr-Cyrl-RS"/>
        </w:rPr>
        <w:t>.</w:t>
      </w:r>
      <w:bookmarkStart w:id="0" w:name="_GoBack"/>
      <w:bookmarkEnd w:id="0"/>
      <w:r w:rsidRPr="00D55DE6">
        <w:rPr>
          <w:rFonts w:ascii="Times New Roman" w:hAnsi="Times New Roman"/>
          <w:b/>
          <w:sz w:val="24"/>
          <w:szCs w:val="24"/>
        </w:rPr>
        <w:t xml:space="preserve"> </w:t>
      </w:r>
    </w:p>
    <w:sectPr w:rsidR="001761CD" w:rsidRPr="00D5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51" w:rsidRDefault="00CC2C51" w:rsidP="0082701D">
      <w:pPr>
        <w:spacing w:after="0" w:line="240" w:lineRule="auto"/>
      </w:pPr>
      <w:r>
        <w:separator/>
      </w:r>
    </w:p>
  </w:endnote>
  <w:endnote w:type="continuationSeparator" w:id="0">
    <w:p w:rsidR="00CC2C51" w:rsidRDefault="00CC2C51" w:rsidP="0082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66" w:rsidRDefault="0063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74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B05" w:rsidRDefault="00E17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5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7B05" w:rsidRDefault="00E17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66" w:rsidRDefault="0063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51" w:rsidRDefault="00CC2C51" w:rsidP="0082701D">
      <w:pPr>
        <w:spacing w:after="0" w:line="240" w:lineRule="auto"/>
      </w:pPr>
      <w:r>
        <w:separator/>
      </w:r>
    </w:p>
  </w:footnote>
  <w:footnote w:type="continuationSeparator" w:id="0">
    <w:p w:rsidR="00CC2C51" w:rsidRDefault="00CC2C51" w:rsidP="0082701D">
      <w:pPr>
        <w:spacing w:after="0" w:line="240" w:lineRule="auto"/>
      </w:pPr>
      <w:r>
        <w:continuationSeparator/>
      </w:r>
    </w:p>
  </w:footnote>
  <w:footnote w:id="1">
    <w:p w:rsidR="000544A0" w:rsidRPr="000544A0" w:rsidRDefault="000544A0" w:rsidP="009356B5">
      <w:pPr>
        <w:pStyle w:val="FootnoteText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544A0">
        <w:rPr>
          <w:rStyle w:val="FootnoteReference"/>
          <w:rFonts w:ascii="Times New Roman" w:hAnsi="Times New Roman"/>
        </w:rPr>
        <w:footnoteRef/>
      </w:r>
      <w:r w:rsidRPr="000544A0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  <w:lang w:val="sr-Cyrl-RS"/>
        </w:rPr>
        <w:t>Ovo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sebno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majuć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vid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dredb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lana</w:t>
      </w:r>
      <w:r w:rsidRPr="000544A0">
        <w:rPr>
          <w:rFonts w:ascii="Times New Roman" w:hAnsi="Times New Roman"/>
          <w:lang w:val="sr-Cyrl-RS"/>
        </w:rPr>
        <w:t xml:space="preserve"> 5. </w:t>
      </w:r>
      <w:r w:rsidR="00635566"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u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edsednika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publike</w:t>
      </w:r>
      <w:r>
        <w:rPr>
          <w:rFonts w:ascii="Times New Roman" w:hAnsi="Times New Roman"/>
          <w:lang w:val="sr-Cyrl-RS"/>
        </w:rPr>
        <w:t xml:space="preserve"> („</w:t>
      </w:r>
      <w:r w:rsidR="00635566">
        <w:rPr>
          <w:rFonts w:ascii="Times New Roman" w:hAnsi="Times New Roman"/>
          <w:lang w:val="sr-Cyrl-RS"/>
        </w:rPr>
        <w:t>Sl</w:t>
      </w:r>
      <w:r w:rsidRPr="000544A0">
        <w:rPr>
          <w:rFonts w:ascii="Times New Roman" w:hAnsi="Times New Roman"/>
          <w:lang w:val="sr-Cyrl-RS"/>
        </w:rPr>
        <w:t xml:space="preserve">. </w:t>
      </w:r>
      <w:r w:rsidR="00635566">
        <w:rPr>
          <w:rFonts w:ascii="Times New Roman" w:hAnsi="Times New Roman"/>
          <w:lang w:val="sr-Cyrl-RS"/>
        </w:rPr>
        <w:t>glasnik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S</w:t>
      </w:r>
      <w:r>
        <w:rPr>
          <w:rFonts w:ascii="Times New Roman" w:hAnsi="Times New Roman"/>
          <w:lang w:val="sr-Cyrl-RS"/>
        </w:rPr>
        <w:t xml:space="preserve">“, </w:t>
      </w:r>
      <w:r w:rsidR="00635566">
        <w:rPr>
          <w:rFonts w:ascii="Times New Roman" w:hAnsi="Times New Roman"/>
          <w:lang w:val="sr-Cyrl-RS"/>
        </w:rPr>
        <w:t>br</w:t>
      </w:r>
      <w:r>
        <w:rPr>
          <w:rFonts w:ascii="Times New Roman" w:hAnsi="Times New Roman"/>
          <w:lang w:val="sr-Cyrl-RS"/>
        </w:rPr>
        <w:t xml:space="preserve">. 14/2022) </w:t>
      </w:r>
      <w:r w:rsidR="00635566">
        <w:rPr>
          <w:rFonts w:ascii="Times New Roman" w:hAnsi="Times New Roman"/>
          <w:lang w:val="sr-Cyrl-RS"/>
        </w:rPr>
        <w:t>koji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>
        <w:rPr>
          <w:rFonts w:ascii="Times New Roman" w:hAnsi="Times New Roman"/>
          <w:lang w:val="sr-Cyrl-RS"/>
        </w:rPr>
        <w:t>: „</w:t>
      </w:r>
      <w:r w:rsidR="00635566">
        <w:rPr>
          <w:rFonts w:ascii="Times New Roman" w:hAnsi="Times New Roman"/>
          <w:lang w:val="sr-Cyrl-RS"/>
        </w:rPr>
        <w:t>Izbor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provod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rgan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dležn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provođenje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a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rodne</w:t>
      </w:r>
      <w:r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slanike</w:t>
      </w:r>
      <w:r>
        <w:rPr>
          <w:rFonts w:ascii="Times New Roman" w:hAnsi="Times New Roman"/>
          <w:lang w:val="sr-Cyrl-RS"/>
        </w:rPr>
        <w:t>“</w:t>
      </w:r>
      <w:r w:rsidRPr="000544A0">
        <w:rPr>
          <w:rFonts w:ascii="Times New Roman" w:hAnsi="Times New Roman"/>
          <w:lang w:val="sr-Cyrl-RS"/>
        </w:rPr>
        <w:t xml:space="preserve">, </w:t>
      </w:r>
      <w:r w:rsidR="00635566">
        <w:rPr>
          <w:rFonts w:ascii="Times New Roman" w:hAnsi="Times New Roman"/>
          <w:lang w:val="sr-Cyrl-RS"/>
        </w:rPr>
        <w:t>kao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lana</w:t>
      </w:r>
      <w:r w:rsidRPr="000544A0">
        <w:rPr>
          <w:rFonts w:ascii="Times New Roman" w:hAnsi="Times New Roman"/>
          <w:lang w:val="sr-Cyrl-RS"/>
        </w:rPr>
        <w:t xml:space="preserve"> 8. </w:t>
      </w:r>
      <w:r w:rsidR="00635566">
        <w:rPr>
          <w:rFonts w:ascii="Times New Roman" w:hAnsi="Times New Roman"/>
          <w:lang w:val="sr-Cyrl-RS"/>
        </w:rPr>
        <w:t>stav</w:t>
      </w:r>
      <w:r w:rsidRPr="000544A0">
        <w:rPr>
          <w:rFonts w:ascii="Times New Roman" w:hAnsi="Times New Roman"/>
          <w:lang w:val="sr-Cyrl-RS"/>
        </w:rPr>
        <w:t xml:space="preserve"> 1. </w:t>
      </w:r>
      <w:r w:rsidR="00635566">
        <w:rPr>
          <w:rFonts w:ascii="Times New Roman" w:hAnsi="Times New Roman"/>
          <w:lang w:val="sr-Cyrl-RS"/>
        </w:rPr>
        <w:t>istog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 w:rsidRPr="000544A0">
        <w:rPr>
          <w:rFonts w:ascii="Times New Roman" w:hAnsi="Times New Roman"/>
          <w:lang w:val="sr-Cyrl-RS"/>
        </w:rPr>
        <w:t>: "</w:t>
      </w:r>
      <w:r w:rsidR="00635566">
        <w:rPr>
          <w:rFonts w:ascii="Times New Roman" w:hAnsi="Times New Roman"/>
          <w:lang w:val="sr-Cyrl-RS"/>
        </w:rPr>
        <w:t>Odredb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kon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im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ređuj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rodnih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slanik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hodno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imenjuj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edsednik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publike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itanjim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vim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konom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isu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sebno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ređena</w:t>
      </w:r>
      <w:r w:rsidRPr="000544A0">
        <w:rPr>
          <w:rFonts w:ascii="Times New Roman" w:hAnsi="Times New Roman"/>
          <w:lang w:val="sr-Cyrl-RS"/>
        </w:rPr>
        <w:t>."</w:t>
      </w:r>
    </w:p>
  </w:footnote>
  <w:footnote w:id="2">
    <w:p w:rsidR="00C6682B" w:rsidRPr="000544A0" w:rsidRDefault="00C6682B" w:rsidP="009356B5">
      <w:pPr>
        <w:pStyle w:val="FootnoteText"/>
        <w:spacing w:after="0" w:line="240" w:lineRule="auto"/>
        <w:rPr>
          <w:rFonts w:ascii="Times New Roman" w:hAnsi="Times New Roman"/>
          <w:lang w:val="sr-Cyrl-RS"/>
        </w:rPr>
      </w:pPr>
      <w:r w:rsidRPr="000544A0">
        <w:rPr>
          <w:rStyle w:val="FootnoteReference"/>
          <w:rFonts w:ascii="Times New Roman" w:hAnsi="Times New Roman"/>
        </w:rPr>
        <w:footnoteRef/>
      </w:r>
      <w:r w:rsidRPr="000544A0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  <w:lang w:val="sr-Cyrl-RS"/>
        </w:rPr>
        <w:t>Član</w:t>
      </w:r>
      <w:r w:rsidRPr="000544A0">
        <w:rPr>
          <w:rFonts w:ascii="Times New Roman" w:hAnsi="Times New Roman"/>
          <w:lang w:val="sr-Cyrl-RS"/>
        </w:rPr>
        <w:t xml:space="preserve"> 52. </w:t>
      </w:r>
      <w:r w:rsidR="00635566">
        <w:rPr>
          <w:rFonts w:ascii="Times New Roman" w:hAnsi="Times New Roman"/>
          <w:lang w:val="sr-Cyrl-RS"/>
        </w:rPr>
        <w:t>Ustava</w:t>
      </w:r>
      <w:r w:rsidRPr="00054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 w:rsidRPr="000544A0">
        <w:rPr>
          <w:rFonts w:ascii="Times New Roman" w:hAnsi="Times New Roman"/>
          <w:lang w:val="sr-Cyrl-RS"/>
        </w:rPr>
        <w:t>:</w:t>
      </w:r>
    </w:p>
    <w:p w:rsidR="00C6682B" w:rsidRPr="00090CA0" w:rsidRDefault="00C6682B" w:rsidP="009356B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090CA0">
        <w:rPr>
          <w:rFonts w:ascii="Times New Roman" w:hAnsi="Times New Roman"/>
          <w:sz w:val="20"/>
          <w:szCs w:val="20"/>
          <w:lang w:val="sr-Cyrl-RS"/>
        </w:rPr>
        <w:t>„</w:t>
      </w:r>
      <w:r w:rsidR="00635566"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35566">
        <w:rPr>
          <w:rFonts w:ascii="Times New Roman" w:hAnsi="Times New Roman"/>
          <w:sz w:val="20"/>
          <w:szCs w:val="20"/>
          <w:lang w:val="sr-Cyrl-RS"/>
        </w:rPr>
        <w:t>pravo</w:t>
      </w:r>
    </w:p>
    <w:p w:rsidR="00C6682B" w:rsidRPr="00090CA0" w:rsidRDefault="00635566" w:rsidP="009356B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52</w:t>
      </w:r>
    </w:p>
    <w:p w:rsidR="00C6682B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noletan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slovn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osoban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ljanin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n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C6682B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pšt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dnak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izbor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n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a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glasanj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ajn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lično</w:t>
      </w:r>
      <w:r w:rsidR="00C6682B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C6682B" w:rsidRPr="00C6682B" w:rsidRDefault="00635566" w:rsidP="009356B5">
      <w:pPr>
        <w:pStyle w:val="FootnoteText"/>
        <w:spacing w:after="0" w:line="240" w:lineRule="auto"/>
        <w:ind w:left="720" w:firstLine="720"/>
        <w:rPr>
          <w:lang w:val="sr-Cyrl-RS"/>
        </w:rPr>
      </w:pPr>
      <w:r>
        <w:rPr>
          <w:rFonts w:ascii="Times New Roman" w:hAnsi="Times New Roman"/>
          <w:lang w:val="sr-Cyrl-RS"/>
        </w:rPr>
        <w:t>Izborno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o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živa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nu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u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ladu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C6682B" w:rsidRPr="00090C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konom</w:t>
      </w:r>
      <w:r w:rsidR="00C6682B" w:rsidRPr="00090CA0">
        <w:rPr>
          <w:rFonts w:ascii="Times New Roman" w:hAnsi="Times New Roman"/>
          <w:lang w:val="sr-Cyrl-RS"/>
        </w:rPr>
        <w:t>.“</w:t>
      </w:r>
      <w:r w:rsidR="00C6682B">
        <w:rPr>
          <w:rFonts w:ascii="Times New Roman" w:hAnsi="Times New Roman"/>
          <w:lang w:val="sr-Cyrl-RS"/>
        </w:rPr>
        <w:tab/>
      </w:r>
    </w:p>
  </w:footnote>
  <w:footnote w:id="3">
    <w:p w:rsidR="0082701D" w:rsidRPr="001D34A0" w:rsidRDefault="0082701D" w:rsidP="009356B5">
      <w:pPr>
        <w:pStyle w:val="FootnoteText"/>
        <w:spacing w:after="0" w:line="240" w:lineRule="auto"/>
        <w:jc w:val="both"/>
        <w:rPr>
          <w:rFonts w:ascii="Times New Roman" w:hAnsi="Times New Roman"/>
          <w:lang w:val="ru-RU"/>
        </w:rPr>
      </w:pPr>
      <w:r w:rsidRPr="001D34A0">
        <w:rPr>
          <w:rStyle w:val="FootnoteReference"/>
          <w:rFonts w:ascii="Times New Roman" w:hAnsi="Times New Roman"/>
        </w:rPr>
        <w:footnoteRef/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branu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loupotreb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avnih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sursa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artijsk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vrh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dnos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dredbe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ekih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rugih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važećih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kona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publici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rbiji</w:t>
      </w:r>
      <w:r w:rsidRPr="001D34A0">
        <w:rPr>
          <w:rFonts w:ascii="Times New Roman" w:hAnsi="Times New Roman"/>
          <w:lang w:val="sr-Cyrl-RS"/>
        </w:rPr>
        <w:t xml:space="preserve"> 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to</w:t>
      </w:r>
      <w:r w:rsidRPr="001D34A0">
        <w:rPr>
          <w:rFonts w:ascii="Times New Roman" w:hAnsi="Times New Roman"/>
          <w:lang w:val="ru-RU"/>
        </w:rPr>
        <w:t>:</w:t>
      </w:r>
    </w:p>
    <w:p w:rsidR="0082701D" w:rsidRPr="001D34A0" w:rsidRDefault="00635566" w:rsidP="009356B5">
      <w:pPr>
        <w:pStyle w:val="FootnoteTex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82701D" w:rsidRPr="001D34A0">
        <w:rPr>
          <w:rFonts w:ascii="Times New Roman" w:hAnsi="Times New Roman"/>
          <w:lang w:val="ru-RU"/>
        </w:rPr>
        <w:t xml:space="preserve"> 6. </w:t>
      </w:r>
      <w:r>
        <w:rPr>
          <w:rFonts w:ascii="Times New Roman" w:hAnsi="Times New Roman"/>
          <w:lang w:val="ru-RU"/>
        </w:rPr>
        <w:t>Zakon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finansiranju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h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aktivnosti</w:t>
      </w:r>
      <w:r w:rsidR="0082701D" w:rsidRPr="001D34A0">
        <w:rPr>
          <w:rFonts w:ascii="Times New Roman" w:hAnsi="Times New Roman"/>
          <w:lang w:val="ru-RU"/>
        </w:rPr>
        <w:t xml:space="preserve"> </w:t>
      </w:r>
      <w:r w:rsidR="002C166E" w:rsidRPr="002C166E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="002C166E"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="002C166E" w:rsidRPr="002C166E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="002C166E" w:rsidRPr="002C166E">
        <w:rPr>
          <w:rFonts w:ascii="Times New Roman" w:hAnsi="Times New Roman"/>
          <w:lang w:val="ru-RU"/>
        </w:rPr>
        <w:t xml:space="preserve">. 14/2022) </w:t>
      </w:r>
      <w:r>
        <w:rPr>
          <w:rFonts w:ascii="Times New Roman" w:hAnsi="Times New Roman"/>
          <w:lang w:val="ru-RU"/>
        </w:rPr>
        <w:t>koj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="0082701D" w:rsidRPr="001D34A0">
        <w:rPr>
          <w:rFonts w:ascii="Times New Roman" w:hAnsi="Times New Roman"/>
          <w:lang w:val="ru-RU"/>
        </w:rPr>
        <w:t>:</w:t>
      </w:r>
    </w:p>
    <w:p w:rsidR="002C166E" w:rsidRPr="002C166E" w:rsidRDefault="0082701D" w:rsidP="009356B5">
      <w:pPr>
        <w:pStyle w:val="FootnoteText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 w:rsidR="00635566">
        <w:rPr>
          <w:rFonts w:ascii="Times New Roman" w:hAnsi="Times New Roman"/>
          <w:lang w:val="ru-RU"/>
        </w:rPr>
        <w:t>Usl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dob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z</w:t>
      </w:r>
      <w:r w:rsidR="002C166E" w:rsidRPr="002C166E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javnih</w:t>
      </w:r>
      <w:r w:rsidR="002C166E" w:rsidRPr="002C166E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zvora</w:t>
      </w:r>
    </w:p>
    <w:p w:rsidR="002C166E" w:rsidRPr="002C166E" w:rsidRDefault="00635566" w:rsidP="009356B5">
      <w:pPr>
        <w:pStyle w:val="FootnoteText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2C166E" w:rsidRPr="002C166E">
        <w:rPr>
          <w:rFonts w:ascii="Times New Roman" w:hAnsi="Times New Roman"/>
          <w:lang w:val="ru-RU"/>
        </w:rPr>
        <w:t xml:space="preserve"> 6</w:t>
      </w:r>
    </w:p>
    <w:p w:rsidR="002C166E" w:rsidRPr="002C166E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sl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vo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dređe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sebnim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opisima</w:t>
      </w:r>
      <w:r w:rsidR="002C166E"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m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bjektim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j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epublik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bije</w:t>
      </w:r>
      <w:r w:rsidR="002C166E"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utonom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kraji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inic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lokal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amouprave</w:t>
      </w:r>
      <w:r w:rsidR="002C166E"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acij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ij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n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ivači</w:t>
      </w:r>
      <w:r w:rsidR="002C166E" w:rsidRPr="002C166E">
        <w:rPr>
          <w:rFonts w:ascii="Times New Roman" w:hAnsi="Times New Roman"/>
          <w:lang w:val="ru-RU"/>
        </w:rPr>
        <w:t>.</w:t>
      </w:r>
    </w:p>
    <w:p w:rsidR="002C166E" w:rsidRPr="002C166E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sl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ava</w:t>
      </w:r>
      <w:r w:rsidR="002C166E" w:rsidRPr="002C166E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ovog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lan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bavezno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j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d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nakim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ovim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im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im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bjektima</w:t>
      </w:r>
      <w:r w:rsidR="002C166E" w:rsidRPr="002C166E">
        <w:rPr>
          <w:rFonts w:ascii="Times New Roman" w:hAnsi="Times New Roman"/>
          <w:lang w:val="ru-RU"/>
        </w:rPr>
        <w:t>.</w:t>
      </w:r>
    </w:p>
    <w:p w:rsidR="0082701D" w:rsidRPr="001D34A0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Organ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epublik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rbije</w:t>
      </w:r>
      <w:r w:rsidR="002C166E"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utonom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kraji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dinic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lokaln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amouprave</w:t>
      </w:r>
      <w:r w:rsidR="002C166E" w:rsidRPr="002C166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acij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ij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n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ivač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bliž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ređuju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avanje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lug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obara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ava</w:t>
      </w:r>
      <w:r w:rsidR="002C166E" w:rsidRPr="002C166E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ovog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člana</w:t>
      </w:r>
      <w:r w:rsidR="002C166E" w:rsidRPr="002C166E">
        <w:rPr>
          <w:rFonts w:ascii="Times New Roman" w:hAnsi="Times New Roman"/>
          <w:lang w:val="ru-RU"/>
        </w:rPr>
        <w:t>.</w:t>
      </w:r>
      <w:r w:rsidR="0082701D" w:rsidRPr="001D34A0">
        <w:rPr>
          <w:rFonts w:ascii="Times New Roman" w:hAnsi="Times New Roman"/>
          <w:lang w:val="sr-Cyrl-RS"/>
        </w:rPr>
        <w:t>“</w:t>
      </w:r>
    </w:p>
    <w:p w:rsidR="0082701D" w:rsidRPr="001D34A0" w:rsidRDefault="00635566" w:rsidP="009356B5">
      <w:pPr>
        <w:pStyle w:val="FootnoteTex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82701D" w:rsidRPr="001D34A0">
        <w:rPr>
          <w:rFonts w:ascii="Times New Roman" w:hAnsi="Times New Roman"/>
          <w:lang w:val="ru-RU"/>
        </w:rPr>
        <w:t xml:space="preserve"> 70. </w:t>
      </w:r>
      <w:r>
        <w:rPr>
          <w:rFonts w:ascii="Times New Roman" w:hAnsi="Times New Roman"/>
          <w:lang w:val="ru-RU"/>
        </w:rPr>
        <w:t>stav</w:t>
      </w:r>
      <w:r w:rsidR="0082701D" w:rsidRPr="001D34A0">
        <w:rPr>
          <w:rFonts w:ascii="Times New Roman" w:hAnsi="Times New Roman"/>
          <w:lang w:val="ru-RU"/>
        </w:rPr>
        <w:t xml:space="preserve"> 1. </w:t>
      </w:r>
      <w:r>
        <w:rPr>
          <w:rFonts w:ascii="Times New Roman" w:hAnsi="Times New Roman"/>
          <w:lang w:val="ru-RU"/>
        </w:rPr>
        <w:t>Zakon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m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ima</w:t>
      </w:r>
      <w:r w:rsidR="0082701D" w:rsidRPr="001D34A0">
        <w:rPr>
          <w:rFonts w:ascii="Times New Roman" w:hAnsi="Times New Roman"/>
          <w:lang w:val="ru-RU"/>
        </w:rPr>
        <w:t xml:space="preserve"> ("</w:t>
      </w:r>
      <w:r>
        <w:rPr>
          <w:rFonts w:ascii="Times New Roman" w:hAnsi="Times New Roman"/>
          <w:lang w:val="ru-RU"/>
        </w:rPr>
        <w:t>Sl</w:t>
      </w:r>
      <w:r w:rsidR="0082701D" w:rsidRPr="001D34A0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="0082701D" w:rsidRPr="001D34A0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="0082701D" w:rsidRPr="001D34A0">
        <w:rPr>
          <w:rFonts w:ascii="Times New Roman" w:hAnsi="Times New Roman"/>
          <w:lang w:val="ru-RU"/>
        </w:rPr>
        <w:t xml:space="preserve">. 15/2016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88/2019) </w:t>
      </w:r>
      <w:r>
        <w:rPr>
          <w:rFonts w:ascii="Times New Roman" w:hAnsi="Times New Roman"/>
          <w:lang w:val="ru-RU"/>
        </w:rPr>
        <w:t>koj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="0082701D" w:rsidRPr="001D34A0">
        <w:rPr>
          <w:rFonts w:ascii="Times New Roman" w:hAnsi="Times New Roman"/>
          <w:lang w:val="ru-RU"/>
        </w:rPr>
        <w:t xml:space="preserve">: </w:t>
      </w:r>
    </w:p>
    <w:p w:rsidR="0082701D" w:rsidRPr="001D34A0" w:rsidRDefault="0082701D" w:rsidP="009356B5">
      <w:pPr>
        <w:pStyle w:val="FootnoteText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 w:rsidR="00635566">
        <w:rPr>
          <w:rFonts w:ascii="Times New Roman" w:hAnsi="Times New Roman"/>
          <w:lang w:val="ru-RU"/>
        </w:rPr>
        <w:t>Član</w:t>
      </w:r>
      <w:r w:rsidRPr="001D34A0">
        <w:rPr>
          <w:rFonts w:ascii="Times New Roman" w:hAnsi="Times New Roman"/>
          <w:lang w:val="ru-RU"/>
        </w:rPr>
        <w:t xml:space="preserve"> 70</w:t>
      </w:r>
    </w:p>
    <w:p w:rsidR="0082701D" w:rsidRPr="001D34A0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Zabranjen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rišćen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movine</w:t>
      </w:r>
      <w:r w:rsidR="0082701D"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aktivnosti</w:t>
      </w:r>
      <w:r w:rsidR="0082701D"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imen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izuelnog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dentitet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og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im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aktivnostim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ezanim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z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rank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zborn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ampanje</w:t>
      </w:r>
      <w:r w:rsidR="0082701D"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a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ak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rug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potreb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ih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eduzeć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olitičk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rhe</w:t>
      </w:r>
      <w:r w:rsidR="0082701D" w:rsidRPr="001D34A0">
        <w:rPr>
          <w:rFonts w:ascii="Times New Roman" w:hAnsi="Times New Roman"/>
          <w:lang w:val="ru-RU"/>
        </w:rPr>
        <w:t>.</w:t>
      </w:r>
    </w:p>
    <w:p w:rsidR="0082701D" w:rsidRPr="001D34A0" w:rsidRDefault="0082701D" w:rsidP="009356B5">
      <w:pPr>
        <w:pStyle w:val="FootnoteText"/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ru-RU"/>
        </w:rPr>
        <w:t>...</w:t>
      </w:r>
      <w:r w:rsidRPr="001D34A0">
        <w:rPr>
          <w:rFonts w:ascii="Times New Roman" w:hAnsi="Times New Roman"/>
          <w:lang w:val="sr-Cyrl-RS"/>
        </w:rPr>
        <w:t>“</w:t>
      </w:r>
    </w:p>
    <w:p w:rsidR="0082701D" w:rsidRPr="001D34A0" w:rsidRDefault="00635566" w:rsidP="009356B5">
      <w:pPr>
        <w:pStyle w:val="FootnoteTex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82701D" w:rsidRPr="001D34A0">
        <w:rPr>
          <w:rFonts w:ascii="Times New Roman" w:hAnsi="Times New Roman"/>
          <w:lang w:val="ru-RU"/>
        </w:rPr>
        <w:t xml:space="preserve"> 113. </w:t>
      </w:r>
      <w:r>
        <w:rPr>
          <w:rFonts w:ascii="Times New Roman" w:hAnsi="Times New Roman"/>
          <w:lang w:val="ru-RU"/>
        </w:rPr>
        <w:t>Zakon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snovam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istem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brazovanj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vaspitanja</w:t>
      </w:r>
      <w:r w:rsidR="0082701D" w:rsidRPr="001D34A0">
        <w:rPr>
          <w:rFonts w:ascii="Times New Roman" w:hAnsi="Times New Roman"/>
          <w:lang w:val="ru-RU"/>
        </w:rPr>
        <w:t xml:space="preserve"> </w:t>
      </w:r>
      <w:r w:rsidR="002C166E" w:rsidRPr="002C166E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="002C166E"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="002C166E" w:rsidRPr="002C16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="002C166E" w:rsidRPr="002C166E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="002C166E" w:rsidRPr="002C166E">
        <w:rPr>
          <w:rFonts w:ascii="Times New Roman" w:hAnsi="Times New Roman"/>
          <w:lang w:val="ru-RU"/>
        </w:rPr>
        <w:t xml:space="preserve">. 88/2017, 27/2018 - </w:t>
      </w:r>
      <w:r>
        <w:rPr>
          <w:rFonts w:ascii="Times New Roman" w:hAnsi="Times New Roman"/>
          <w:lang w:val="ru-RU"/>
        </w:rPr>
        <w:t>dr</w:t>
      </w:r>
      <w:r w:rsidR="002C166E"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="002C166E" w:rsidRPr="002C166E">
        <w:rPr>
          <w:rFonts w:ascii="Times New Roman" w:hAnsi="Times New Roman"/>
          <w:lang w:val="ru-RU"/>
        </w:rPr>
        <w:t xml:space="preserve">, 10/2019, 27/2018 - </w:t>
      </w:r>
      <w:r>
        <w:rPr>
          <w:rFonts w:ascii="Times New Roman" w:hAnsi="Times New Roman"/>
          <w:lang w:val="ru-RU"/>
        </w:rPr>
        <w:t>dr</w:t>
      </w:r>
      <w:r w:rsidR="002C166E" w:rsidRPr="002C166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="002C166E" w:rsidRPr="002C166E">
        <w:rPr>
          <w:rFonts w:ascii="Times New Roman" w:hAnsi="Times New Roman"/>
          <w:lang w:val="ru-RU"/>
        </w:rPr>
        <w:t xml:space="preserve">, 6/2020 </w:t>
      </w:r>
      <w:r>
        <w:rPr>
          <w:rFonts w:ascii="Times New Roman" w:hAnsi="Times New Roman"/>
          <w:lang w:val="ru-RU"/>
        </w:rPr>
        <w:t>i</w:t>
      </w:r>
      <w:r w:rsidR="002C166E" w:rsidRPr="002C166E">
        <w:rPr>
          <w:rFonts w:ascii="Times New Roman" w:hAnsi="Times New Roman"/>
          <w:lang w:val="ru-RU"/>
        </w:rPr>
        <w:t xml:space="preserve"> 129/2021)</w:t>
      </w:r>
      <w:r w:rsidR="0082701D"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="0082701D" w:rsidRPr="001D34A0">
        <w:rPr>
          <w:rFonts w:ascii="Times New Roman" w:hAnsi="Times New Roman"/>
          <w:lang w:val="ru-RU"/>
        </w:rPr>
        <w:t>:</w:t>
      </w:r>
    </w:p>
    <w:p w:rsidR="0082701D" w:rsidRPr="001D34A0" w:rsidRDefault="0082701D" w:rsidP="009356B5">
      <w:pPr>
        <w:pStyle w:val="FootnoteText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 w:rsidR="00635566">
        <w:rPr>
          <w:rFonts w:ascii="Times New Roman" w:hAnsi="Times New Roman"/>
          <w:lang w:val="ru-RU"/>
        </w:rPr>
        <w:t>Zabrana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stranačkog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organizovanja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delovanja</w:t>
      </w:r>
    </w:p>
    <w:p w:rsidR="0082701D" w:rsidRPr="001D34A0" w:rsidRDefault="00635566" w:rsidP="009356B5">
      <w:pPr>
        <w:pStyle w:val="FootnoteText"/>
        <w:spacing w:after="0" w:line="240" w:lineRule="auto"/>
        <w:ind w:left="7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82701D" w:rsidRPr="001D34A0">
        <w:rPr>
          <w:rFonts w:ascii="Times New Roman" w:hAnsi="Times New Roman"/>
          <w:lang w:val="ru-RU"/>
        </w:rPr>
        <w:t xml:space="preserve"> 113</w:t>
      </w:r>
    </w:p>
    <w:p w:rsidR="0082701D" w:rsidRPr="001D34A0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U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tanov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zabranjen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tranačk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rganizovan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delovan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korišćenj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prostor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stanov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u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te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rhe</w:t>
      </w:r>
      <w:r w:rsidR="0082701D" w:rsidRPr="001D34A0">
        <w:rPr>
          <w:rFonts w:ascii="Times New Roman" w:hAnsi="Times New Roman"/>
          <w:lang w:val="ru-RU"/>
        </w:rPr>
        <w:t>.</w:t>
      </w:r>
      <w:r w:rsidR="0082701D" w:rsidRPr="001D34A0">
        <w:rPr>
          <w:rFonts w:ascii="Times New Roman" w:hAnsi="Times New Roman"/>
          <w:lang w:val="sr-Cyrl-RS"/>
        </w:rPr>
        <w:t>“</w:t>
      </w:r>
    </w:p>
    <w:p w:rsidR="0082701D" w:rsidRPr="001D34A0" w:rsidRDefault="00635566" w:rsidP="009356B5">
      <w:pPr>
        <w:pStyle w:val="FootnoteTex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Član</w:t>
      </w:r>
      <w:r w:rsidR="0082701D" w:rsidRPr="001D34A0">
        <w:rPr>
          <w:rFonts w:ascii="Times New Roman" w:hAnsi="Times New Roman"/>
          <w:lang w:val="ru-RU"/>
        </w:rPr>
        <w:t xml:space="preserve"> 41. </w:t>
      </w:r>
      <w:r>
        <w:rPr>
          <w:rFonts w:ascii="Times New Roman" w:hAnsi="Times New Roman"/>
          <w:lang w:val="ru-RU"/>
        </w:rPr>
        <w:t>stav</w:t>
      </w:r>
      <w:r w:rsidR="0082701D" w:rsidRPr="001D34A0">
        <w:rPr>
          <w:rFonts w:ascii="Times New Roman" w:hAnsi="Times New Roman"/>
          <w:lang w:val="ru-RU"/>
        </w:rPr>
        <w:t xml:space="preserve"> 4. </w:t>
      </w:r>
      <w:r>
        <w:rPr>
          <w:rFonts w:ascii="Times New Roman" w:hAnsi="Times New Roman"/>
          <w:lang w:val="ru-RU"/>
        </w:rPr>
        <w:t>Zakona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javnoj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svojini</w:t>
      </w:r>
      <w:r w:rsidR="0082701D" w:rsidRPr="001D34A0">
        <w:rPr>
          <w:rFonts w:ascii="Times New Roman" w:hAnsi="Times New Roman"/>
          <w:lang w:val="ru-RU"/>
        </w:rPr>
        <w:t xml:space="preserve"> </w:t>
      </w:r>
      <w:r w:rsidR="00700F42" w:rsidRPr="00700F42">
        <w:rPr>
          <w:rFonts w:ascii="Times New Roman" w:hAnsi="Times New Roman"/>
          <w:lang w:val="ru-RU"/>
        </w:rPr>
        <w:t>("</w:t>
      </w:r>
      <w:r>
        <w:rPr>
          <w:rFonts w:ascii="Times New Roman" w:hAnsi="Times New Roman"/>
          <w:lang w:val="ru-RU"/>
        </w:rPr>
        <w:t>Sl</w:t>
      </w:r>
      <w:r w:rsidR="00700F42" w:rsidRPr="00700F42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glasnik</w:t>
      </w:r>
      <w:r w:rsidR="00700F42" w:rsidRPr="00700F4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RS</w:t>
      </w:r>
      <w:r w:rsidR="00700F42" w:rsidRPr="00700F42">
        <w:rPr>
          <w:rFonts w:ascii="Times New Roman" w:hAnsi="Times New Roman"/>
          <w:lang w:val="ru-RU"/>
        </w:rPr>
        <w:t xml:space="preserve">", </w:t>
      </w:r>
      <w:r>
        <w:rPr>
          <w:rFonts w:ascii="Times New Roman" w:hAnsi="Times New Roman"/>
          <w:lang w:val="ru-RU"/>
        </w:rPr>
        <w:t>br</w:t>
      </w:r>
      <w:r w:rsidR="00700F42" w:rsidRPr="00700F42">
        <w:rPr>
          <w:rFonts w:ascii="Times New Roman" w:hAnsi="Times New Roman"/>
          <w:lang w:val="ru-RU"/>
        </w:rPr>
        <w:t xml:space="preserve">. 72/2011, 88/2013, 105/2014, 104/2016 - </w:t>
      </w:r>
      <w:r>
        <w:rPr>
          <w:rFonts w:ascii="Times New Roman" w:hAnsi="Times New Roman"/>
          <w:lang w:val="ru-RU"/>
        </w:rPr>
        <w:t>dr</w:t>
      </w:r>
      <w:r w:rsidR="00700F42" w:rsidRPr="00700F42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zakon</w:t>
      </w:r>
      <w:r w:rsidR="00700F42" w:rsidRPr="00700F42">
        <w:rPr>
          <w:rFonts w:ascii="Times New Roman" w:hAnsi="Times New Roman"/>
          <w:lang w:val="ru-RU"/>
        </w:rPr>
        <w:t xml:space="preserve">, 108/2016, 113/2017, 95/2018 </w:t>
      </w:r>
      <w:r>
        <w:rPr>
          <w:rFonts w:ascii="Times New Roman" w:hAnsi="Times New Roman"/>
          <w:lang w:val="ru-RU"/>
        </w:rPr>
        <w:t>i</w:t>
      </w:r>
      <w:r w:rsidR="00700F42" w:rsidRPr="00700F42">
        <w:rPr>
          <w:rFonts w:ascii="Times New Roman" w:hAnsi="Times New Roman"/>
          <w:lang w:val="ru-RU"/>
        </w:rPr>
        <w:t xml:space="preserve"> 153/2020)</w:t>
      </w:r>
      <w:r w:rsidR="0082701D" w:rsidRPr="001D34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koji</w:t>
      </w:r>
      <w:r w:rsidR="0082701D" w:rsidRPr="001D34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glasi</w:t>
      </w:r>
      <w:r w:rsidR="0082701D" w:rsidRPr="001D34A0">
        <w:rPr>
          <w:rFonts w:ascii="Times New Roman" w:hAnsi="Times New Roman"/>
          <w:lang w:val="ru-RU"/>
        </w:rPr>
        <w:t>:</w:t>
      </w:r>
    </w:p>
    <w:p w:rsidR="0082701D" w:rsidRPr="001D34A0" w:rsidRDefault="0082701D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ru-RU"/>
        </w:rPr>
      </w:pPr>
      <w:r w:rsidRPr="001D34A0">
        <w:rPr>
          <w:rFonts w:ascii="Times New Roman" w:hAnsi="Times New Roman"/>
          <w:lang w:val="sr-Cyrl-RS"/>
        </w:rPr>
        <w:t>„</w:t>
      </w:r>
      <w:r w:rsidR="00635566">
        <w:rPr>
          <w:rFonts w:ascii="Times New Roman" w:hAnsi="Times New Roman"/>
          <w:lang w:val="ru-RU"/>
        </w:rPr>
        <w:t>Zabranjeno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je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poverena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dobra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od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javnog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nteresa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koristiti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u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privatne</w:t>
      </w:r>
      <w:r w:rsidRPr="001D34A0">
        <w:rPr>
          <w:rFonts w:ascii="Times New Roman" w:hAnsi="Times New Roman"/>
          <w:lang w:val="ru-RU"/>
        </w:rPr>
        <w:t xml:space="preserve">, </w:t>
      </w:r>
      <w:r w:rsidR="00635566">
        <w:rPr>
          <w:rFonts w:ascii="Times New Roman" w:hAnsi="Times New Roman"/>
          <w:lang w:val="ru-RU"/>
        </w:rPr>
        <w:t>partijske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ili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druge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nedozvoljene</w:t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ru-RU"/>
        </w:rPr>
        <w:t>svrhe</w:t>
      </w:r>
      <w:r w:rsidRPr="001D34A0">
        <w:rPr>
          <w:rFonts w:ascii="Times New Roman" w:hAnsi="Times New Roman"/>
          <w:lang w:val="ru-RU"/>
        </w:rPr>
        <w:t>.</w:t>
      </w:r>
      <w:r w:rsidRPr="001D34A0">
        <w:rPr>
          <w:rFonts w:ascii="Times New Roman" w:hAnsi="Times New Roman"/>
          <w:lang w:val="sr-Cyrl-RS"/>
        </w:rPr>
        <w:t>“</w:t>
      </w:r>
    </w:p>
  </w:footnote>
  <w:footnote w:id="4">
    <w:p w:rsidR="0082701D" w:rsidRPr="001D34A0" w:rsidRDefault="0082701D" w:rsidP="009356B5">
      <w:pPr>
        <w:pStyle w:val="FootnoteText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1D34A0">
        <w:rPr>
          <w:rStyle w:val="FootnoteReference"/>
          <w:rFonts w:ascii="Times New Roman" w:hAnsi="Times New Roman"/>
        </w:rPr>
        <w:footnoteRef/>
      </w:r>
      <w:r w:rsidRPr="001D34A0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sr-Cyrl-RS"/>
        </w:rPr>
        <w:t>Član</w:t>
      </w:r>
      <w:r w:rsidRPr="001D34A0">
        <w:rPr>
          <w:rFonts w:ascii="Times New Roman" w:hAnsi="Times New Roman"/>
          <w:lang w:val="sr-Cyrl-RS"/>
        </w:rPr>
        <w:t xml:space="preserve"> 51. </w:t>
      </w:r>
      <w:r w:rsidR="00635566">
        <w:rPr>
          <w:rFonts w:ascii="Times New Roman" w:hAnsi="Times New Roman"/>
          <w:lang w:val="sr-Cyrl-RS"/>
        </w:rPr>
        <w:t>Ustava</w:t>
      </w:r>
      <w:r w:rsidRPr="001D34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 w:rsidRPr="001D34A0">
        <w:rPr>
          <w:rFonts w:ascii="Times New Roman" w:hAnsi="Times New Roman"/>
          <w:lang w:val="sr-Cyrl-RS"/>
        </w:rPr>
        <w:t>:</w:t>
      </w:r>
    </w:p>
    <w:p w:rsidR="0082701D" w:rsidRPr="001D34A0" w:rsidRDefault="0082701D" w:rsidP="009356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1D34A0">
        <w:rPr>
          <w:rFonts w:ascii="Times New Roman" w:hAnsi="Times New Roman"/>
          <w:sz w:val="20"/>
          <w:szCs w:val="20"/>
          <w:lang w:val="sr-Cyrl-RS"/>
        </w:rPr>
        <w:t>„</w:t>
      </w:r>
      <w:r w:rsidR="00635566">
        <w:rPr>
          <w:rFonts w:ascii="Times New Roman" w:hAnsi="Times New Roman"/>
          <w:sz w:val="20"/>
          <w:szCs w:val="20"/>
          <w:lang w:val="sr-Cyrl-RS"/>
        </w:rPr>
        <w:t>Pravo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35566">
        <w:rPr>
          <w:rFonts w:ascii="Times New Roman" w:hAnsi="Times New Roman"/>
          <w:sz w:val="20"/>
          <w:szCs w:val="20"/>
          <w:lang w:val="sr-Cyrl-RS"/>
        </w:rPr>
        <w:t>n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35566">
        <w:rPr>
          <w:rFonts w:ascii="Times New Roman" w:hAnsi="Times New Roman"/>
          <w:sz w:val="20"/>
          <w:szCs w:val="20"/>
          <w:lang w:val="sr-Cyrl-RS"/>
        </w:rPr>
        <w:t>obaveštenost</w:t>
      </w:r>
    </w:p>
    <w:p w:rsidR="0082701D" w:rsidRPr="001D34A0" w:rsidRDefault="00635566" w:rsidP="009356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51</w:t>
      </w:r>
    </w:p>
    <w:p w:rsidR="0082701D" w:rsidRPr="001D34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stinit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tpun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lagovremen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itanjim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načaj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v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už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štuj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1D34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istup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acim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i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sed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nih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rga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rganizacij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im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vere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vlašćenj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kladu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>.“</w:t>
      </w:r>
    </w:p>
    <w:p w:rsidR="0082701D" w:rsidRPr="001D34A0" w:rsidRDefault="00635566" w:rsidP="009356B5">
      <w:pPr>
        <w:pStyle w:val="FootnoteText"/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Pravo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aveštenost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sno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zano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om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dija</w:t>
      </w:r>
      <w:r w:rsidR="0082701D" w:rsidRPr="001D34A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garantovanom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om</w:t>
      </w:r>
      <w:r w:rsidR="0082701D" w:rsidRPr="001D34A0">
        <w:rPr>
          <w:rFonts w:ascii="Times New Roman" w:hAnsi="Times New Roman"/>
          <w:lang w:val="sr-Cyrl-RS"/>
        </w:rPr>
        <w:t xml:space="preserve"> 50. </w:t>
      </w:r>
      <w:r>
        <w:rPr>
          <w:rFonts w:ascii="Times New Roman" w:hAnsi="Times New Roman"/>
          <w:lang w:val="sr-Cyrl-RS"/>
        </w:rPr>
        <w:t>Ustava</w:t>
      </w:r>
      <w:r w:rsidR="0082701D" w:rsidRPr="001D34A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čiji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v</w:t>
      </w:r>
      <w:r w:rsidR="0082701D" w:rsidRPr="001D34A0">
        <w:rPr>
          <w:rFonts w:ascii="Times New Roman" w:hAnsi="Times New Roman"/>
          <w:lang w:val="sr-Cyrl-RS"/>
        </w:rPr>
        <w:t xml:space="preserve"> 3. </w:t>
      </w:r>
      <w:r>
        <w:rPr>
          <w:rFonts w:ascii="Times New Roman" w:hAnsi="Times New Roman"/>
          <w:lang w:val="sr-Cyrl-RS"/>
        </w:rPr>
        <w:t>predviđa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mo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raničenu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gućnost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raničenja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e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obode</w:t>
      </w:r>
      <w:r w:rsidR="0082701D" w:rsidRPr="001D34A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Član</w:t>
      </w:r>
      <w:r w:rsidR="0082701D" w:rsidRPr="001D34A0">
        <w:rPr>
          <w:rFonts w:ascii="Times New Roman" w:hAnsi="Times New Roman"/>
          <w:lang w:val="sr-Cyrl-RS"/>
        </w:rPr>
        <w:t xml:space="preserve"> 50. </w:t>
      </w:r>
      <w:r>
        <w:rPr>
          <w:rFonts w:ascii="Times New Roman" w:hAnsi="Times New Roman"/>
          <w:lang w:val="sr-Cyrl-RS"/>
        </w:rPr>
        <w:t>Ustava</w:t>
      </w:r>
      <w:r w:rsidR="0082701D" w:rsidRPr="001D34A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="0082701D" w:rsidRPr="001D34A0">
        <w:rPr>
          <w:rFonts w:ascii="Times New Roman" w:hAnsi="Times New Roman"/>
          <w:lang w:val="sr-Cyrl-RS"/>
        </w:rPr>
        <w:t>:</w:t>
      </w:r>
    </w:p>
    <w:p w:rsidR="0082701D" w:rsidRPr="001D34A0" w:rsidRDefault="0082701D" w:rsidP="009356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1D34A0">
        <w:rPr>
          <w:rFonts w:ascii="Times New Roman" w:hAnsi="Times New Roman"/>
          <w:sz w:val="20"/>
          <w:szCs w:val="20"/>
          <w:lang w:val="sr-Cyrl-RS"/>
        </w:rPr>
        <w:t>„</w:t>
      </w:r>
      <w:r w:rsidR="00635566">
        <w:rPr>
          <w:rFonts w:ascii="Times New Roman" w:hAnsi="Times New Roman"/>
          <w:sz w:val="20"/>
          <w:szCs w:val="20"/>
          <w:lang w:val="sr-Cyrl-RS"/>
        </w:rPr>
        <w:t>Sloboda</w:t>
      </w:r>
      <w:r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35566">
        <w:rPr>
          <w:rFonts w:ascii="Times New Roman" w:hAnsi="Times New Roman"/>
          <w:sz w:val="20"/>
          <w:szCs w:val="20"/>
          <w:lang w:val="sr-Cyrl-RS"/>
        </w:rPr>
        <w:t>medija</w:t>
      </w:r>
    </w:p>
    <w:p w:rsidR="0082701D" w:rsidRPr="001D34A0" w:rsidRDefault="00635566" w:rsidP="009356B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50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o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a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ez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obrenj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či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edviđen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osniv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ovine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uga</w:t>
      </w:r>
      <w:r w:rsidR="0082701D" w:rsidRPr="001D34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v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Televizijsk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-</w:t>
      </w:r>
      <w:r>
        <w:rPr>
          <w:rFonts w:ascii="Times New Roman" w:hAnsi="Times New Roman"/>
          <w:sz w:val="20"/>
          <w:szCs w:val="20"/>
          <w:lang w:val="sr-Cyrl-RS"/>
        </w:rPr>
        <w:t>stanic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snivaj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klad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c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m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cenzur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. </w:t>
      </w:r>
      <w:r>
        <w:rPr>
          <w:rFonts w:ascii="Times New Roman" w:hAnsi="Times New Roman"/>
          <w:sz w:val="20"/>
          <w:szCs w:val="20"/>
          <w:lang w:val="sr-Cyrl-RS"/>
        </w:rPr>
        <w:t>Nadležn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d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mož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it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šire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de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te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edstav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avnog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avešt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m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ak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emokratsko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uštv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ophod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zi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uše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stavo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tvrđenog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retk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rušava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eritorijalnog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tegritet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opagir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t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strek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d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rečav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govaranj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asn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acionaln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versk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mrž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koji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dstič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iskriminacij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eprijateljstv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sil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Ostvariva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spravk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istinit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nepotpun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tač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enet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kojo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ovređe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či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l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teres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dgovor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bjavljen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nformacij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ređu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“</w:t>
      </w:r>
    </w:p>
  </w:footnote>
  <w:footnote w:id="5">
    <w:p w:rsidR="0082701D" w:rsidRPr="00090CA0" w:rsidRDefault="0082701D" w:rsidP="009356B5">
      <w:pPr>
        <w:pStyle w:val="FootnoteText"/>
        <w:spacing w:after="0" w:line="240" w:lineRule="auto"/>
        <w:rPr>
          <w:rFonts w:ascii="Times New Roman" w:hAnsi="Times New Roman"/>
          <w:lang w:val="sr-Cyrl-RS"/>
        </w:rPr>
      </w:pPr>
      <w:r w:rsidRPr="00090CA0">
        <w:rPr>
          <w:rStyle w:val="FootnoteReference"/>
          <w:rFonts w:ascii="Times New Roman" w:hAnsi="Times New Roman"/>
        </w:rPr>
        <w:footnoteRef/>
      </w:r>
      <w:r w:rsidRPr="00090CA0">
        <w:rPr>
          <w:rFonts w:ascii="Times New Roman" w:hAnsi="Times New Roman"/>
          <w:lang w:val="ru-RU"/>
        </w:rPr>
        <w:t xml:space="preserve"> </w:t>
      </w:r>
      <w:r w:rsidRPr="00090C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lan</w:t>
      </w:r>
      <w:r w:rsidRPr="00090CA0">
        <w:rPr>
          <w:rFonts w:ascii="Times New Roman" w:hAnsi="Times New Roman"/>
          <w:lang w:val="sr-Cyrl-RS"/>
        </w:rPr>
        <w:t xml:space="preserve"> 52. </w:t>
      </w:r>
      <w:r w:rsidR="00635566">
        <w:rPr>
          <w:rFonts w:ascii="Times New Roman" w:hAnsi="Times New Roman"/>
          <w:lang w:val="sr-Cyrl-RS"/>
        </w:rPr>
        <w:t>Ustava</w:t>
      </w:r>
      <w:r w:rsidRPr="00090CA0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 w:rsidRPr="00090CA0">
        <w:rPr>
          <w:rFonts w:ascii="Times New Roman" w:hAnsi="Times New Roman"/>
          <w:lang w:val="sr-Cyrl-RS"/>
        </w:rPr>
        <w:t>:</w:t>
      </w:r>
    </w:p>
    <w:p w:rsidR="0082701D" w:rsidRPr="00090CA0" w:rsidRDefault="0082701D" w:rsidP="009356B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 w:rsidRPr="00090CA0">
        <w:rPr>
          <w:rFonts w:ascii="Times New Roman" w:hAnsi="Times New Roman"/>
          <w:sz w:val="20"/>
          <w:szCs w:val="20"/>
          <w:lang w:val="sr-Cyrl-RS"/>
        </w:rPr>
        <w:t>„</w:t>
      </w:r>
      <w:r w:rsidR="00635566">
        <w:rPr>
          <w:rFonts w:ascii="Times New Roman" w:hAnsi="Times New Roman"/>
          <w:sz w:val="20"/>
          <w:szCs w:val="20"/>
          <w:lang w:val="sr-Cyrl-RS"/>
        </w:rPr>
        <w:t>Izborno</w:t>
      </w:r>
      <w:r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635566">
        <w:rPr>
          <w:rFonts w:ascii="Times New Roman" w:hAnsi="Times New Roman"/>
          <w:sz w:val="20"/>
          <w:szCs w:val="20"/>
          <w:lang w:val="sr-Cyrl-RS"/>
        </w:rPr>
        <w:t>pravo</w:t>
      </w:r>
    </w:p>
    <w:p w:rsidR="0082701D" w:rsidRPr="00090CA0" w:rsidRDefault="00635566" w:rsidP="009356B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Član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52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Svak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unoletan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poslov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posoban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ržavljanin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Republik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rbi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m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d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ud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biran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090CA0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opšt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dnak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izbor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u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lobodn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neposredn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, </w:t>
      </w:r>
      <w:r>
        <w:rPr>
          <w:rFonts w:ascii="Times New Roman" w:hAnsi="Times New Roman"/>
          <w:sz w:val="20"/>
          <w:szCs w:val="20"/>
          <w:lang w:val="sr-Cyrl-RS"/>
        </w:rPr>
        <w:t>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glasan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je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taj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i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lič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>.</w:t>
      </w:r>
    </w:p>
    <w:p w:rsidR="0082701D" w:rsidRPr="00BB3BC5" w:rsidRDefault="00635566" w:rsidP="009356B5">
      <w:pPr>
        <w:spacing w:after="0" w:line="240" w:lineRule="auto"/>
        <w:ind w:left="720" w:firstLine="720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Izborn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o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živa</w:t>
      </w:r>
      <w:r w:rsidR="0082701D" w:rsidRPr="00090CA0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pravnu</w:t>
      </w:r>
      <w:r w:rsidR="00BB3BC5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štitu</w:t>
      </w:r>
      <w:r w:rsidR="00BB3BC5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u</w:t>
      </w:r>
      <w:r w:rsidR="00BB3BC5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kladu</w:t>
      </w:r>
      <w:r w:rsidR="00BB3BC5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sa</w:t>
      </w:r>
      <w:r w:rsidR="00BB3BC5">
        <w:rPr>
          <w:rFonts w:ascii="Times New Roman" w:hAnsi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0"/>
          <w:szCs w:val="20"/>
          <w:lang w:val="sr-Cyrl-RS"/>
        </w:rPr>
        <w:t>zakonom</w:t>
      </w:r>
      <w:r w:rsidR="00BB3BC5">
        <w:rPr>
          <w:rFonts w:ascii="Times New Roman" w:hAnsi="Times New Roman"/>
          <w:sz w:val="20"/>
          <w:szCs w:val="20"/>
          <w:lang w:val="sr-Cyrl-RS"/>
        </w:rPr>
        <w:t>.“</w:t>
      </w:r>
    </w:p>
  </w:footnote>
  <w:footnote w:id="6">
    <w:p w:rsidR="0082701D" w:rsidRPr="00D55DE6" w:rsidRDefault="0082701D" w:rsidP="009356B5">
      <w:pPr>
        <w:pStyle w:val="FootnoteText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D55DE6">
        <w:rPr>
          <w:rStyle w:val="FootnoteReference"/>
          <w:rFonts w:ascii="Times New Roman" w:hAnsi="Times New Roman"/>
        </w:rPr>
        <w:footnoteRef/>
      </w:r>
      <w:r w:rsidRPr="00D55DE6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sr-Cyrl-RS"/>
        </w:rPr>
        <w:t>Imajuć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vid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injenic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n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list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oraj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spun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veden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htev</w:t>
      </w:r>
      <w:r w:rsidRPr="00D55DE6">
        <w:rPr>
          <w:rFonts w:ascii="Times New Roman" w:hAnsi="Times New Roman"/>
          <w:lang w:val="sr-Cyrl-RS"/>
        </w:rPr>
        <w:t xml:space="preserve">, </w:t>
      </w:r>
      <w:r w:rsidR="00635566">
        <w:rPr>
          <w:rFonts w:ascii="Times New Roman" w:hAnsi="Times New Roman"/>
          <w:lang w:val="sr-Cyrl-RS"/>
        </w:rPr>
        <w:t>Nadzorn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dbor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matr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i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d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dredb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lana</w:t>
      </w:r>
      <w:r w:rsidRPr="00D55DE6">
        <w:rPr>
          <w:rFonts w:ascii="Times New Roman" w:hAnsi="Times New Roman"/>
          <w:lang w:val="sr-Cyrl-RS"/>
        </w:rPr>
        <w:t xml:space="preserve"> 5. </w:t>
      </w:r>
      <w:r w:rsidR="00635566">
        <w:rPr>
          <w:rFonts w:ascii="Times New Roman" w:hAnsi="Times New Roman"/>
          <w:lang w:val="sr-Cyrl-RS"/>
        </w:rPr>
        <w:t>stav</w:t>
      </w:r>
      <w:r w:rsidRPr="00D55DE6">
        <w:rPr>
          <w:rFonts w:ascii="Times New Roman" w:hAnsi="Times New Roman"/>
          <w:lang w:val="sr-Cyrl-RS"/>
        </w:rPr>
        <w:t xml:space="preserve"> 1. „</w:t>
      </w:r>
      <w:r w:rsidR="00635566">
        <w:rPr>
          <w:rFonts w:ascii="Times New Roman" w:hAnsi="Times New Roman"/>
          <w:lang w:val="sr-Cyrl-RS"/>
        </w:rPr>
        <w:t>Pravilnik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čin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vršavanj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bavez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avn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edijsk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rvis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tokom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edizborn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ampanje</w:t>
      </w:r>
      <w:r w:rsidRPr="00D55DE6">
        <w:rPr>
          <w:rFonts w:ascii="Times New Roman" w:hAnsi="Times New Roman"/>
          <w:lang w:val="sr-Cyrl-RS"/>
        </w:rPr>
        <w:t xml:space="preserve">“, </w:t>
      </w:r>
      <w:r w:rsidR="00635566">
        <w:rPr>
          <w:rFonts w:ascii="Times New Roman" w:hAnsi="Times New Roman"/>
          <w:lang w:val="sr-Cyrl-RS"/>
        </w:rPr>
        <w:t>koj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avet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egulatornog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tel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elektronske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edije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svojio</w:t>
      </w:r>
      <w:r w:rsidR="005C54E4" w:rsidRPr="00D55DE6">
        <w:rPr>
          <w:rFonts w:ascii="Times New Roman" w:hAnsi="Times New Roman"/>
          <w:lang w:val="sr-Cyrl-RS"/>
        </w:rPr>
        <w:t xml:space="preserve"> 20. </w:t>
      </w:r>
      <w:r w:rsidR="00635566">
        <w:rPr>
          <w:rFonts w:ascii="Times New Roman" w:hAnsi="Times New Roman"/>
          <w:lang w:val="sr-Cyrl-RS"/>
        </w:rPr>
        <w:t>januara</w:t>
      </w:r>
      <w:r w:rsidR="005C54E4" w:rsidRPr="00D55DE6">
        <w:rPr>
          <w:rFonts w:ascii="Times New Roman" w:hAnsi="Times New Roman"/>
          <w:lang w:val="sr-Cyrl-RS"/>
        </w:rPr>
        <w:t xml:space="preserve"> 2022</w:t>
      </w:r>
      <w:r w:rsidRPr="00D55DE6">
        <w:rPr>
          <w:rFonts w:ascii="Times New Roman" w:hAnsi="Times New Roman"/>
          <w:lang w:val="sr-Cyrl-RS"/>
        </w:rPr>
        <w:t xml:space="preserve">. </w:t>
      </w:r>
      <w:r w:rsidR="00635566">
        <w:rPr>
          <w:rFonts w:ascii="Times New Roman" w:hAnsi="Times New Roman"/>
          <w:lang w:val="sr-Cyrl-RS"/>
        </w:rPr>
        <w:t>godine</w:t>
      </w:r>
      <w:r w:rsidRPr="00D55DE6">
        <w:rPr>
          <w:rFonts w:ascii="Times New Roman" w:hAnsi="Times New Roman"/>
          <w:lang w:val="sr-Cyrl-RS"/>
        </w:rPr>
        <w:t xml:space="preserve"> („</w:t>
      </w:r>
      <w:r w:rsidR="00635566">
        <w:rPr>
          <w:rFonts w:ascii="Times New Roman" w:hAnsi="Times New Roman"/>
          <w:lang w:val="sr-Cyrl-RS"/>
        </w:rPr>
        <w:t>Služben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nik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S</w:t>
      </w:r>
      <w:r w:rsidR="005C54E4" w:rsidRPr="00D55DE6">
        <w:rPr>
          <w:rFonts w:ascii="Times New Roman" w:hAnsi="Times New Roman"/>
          <w:lang w:val="sr-Cyrl-RS"/>
        </w:rPr>
        <w:t xml:space="preserve">", </w:t>
      </w:r>
      <w:r w:rsidR="00635566">
        <w:rPr>
          <w:rFonts w:ascii="Times New Roman" w:hAnsi="Times New Roman"/>
          <w:lang w:val="sr-Cyrl-RS"/>
        </w:rPr>
        <w:t>broj</w:t>
      </w:r>
      <w:r w:rsidR="00D55DE6" w:rsidRPr="00D55DE6">
        <w:rPr>
          <w:rFonts w:ascii="Times New Roman" w:hAnsi="Times New Roman"/>
          <w:lang w:val="sr-Cyrl-RS"/>
        </w:rPr>
        <w:t xml:space="preserve"> 1</w:t>
      </w:r>
      <w:r w:rsidR="00D55DE6">
        <w:rPr>
          <w:rFonts w:ascii="Times New Roman" w:hAnsi="Times New Roman"/>
          <w:lang w:val="sr-Cyrl-RS"/>
        </w:rPr>
        <w:t>8</w:t>
      </w:r>
      <w:r w:rsidR="005C54E4" w:rsidRPr="00D55DE6">
        <w:rPr>
          <w:rFonts w:ascii="Times New Roman" w:hAnsi="Times New Roman"/>
          <w:lang w:val="sr-Cyrl-RS"/>
        </w:rPr>
        <w:t xml:space="preserve"> /22</w:t>
      </w:r>
      <w:r w:rsidRPr="00D55DE6">
        <w:rPr>
          <w:rFonts w:ascii="Times New Roman" w:hAnsi="Times New Roman"/>
          <w:lang w:val="sr-Cyrl-RS"/>
        </w:rPr>
        <w:t xml:space="preserve">), </w:t>
      </w:r>
      <w:r w:rsidR="00635566">
        <w:rPr>
          <w:rFonts w:ascii="Times New Roman" w:hAnsi="Times New Roman"/>
          <w:lang w:val="sr-Cyrl-RS"/>
        </w:rPr>
        <w:t>koj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i</w:t>
      </w:r>
      <w:r w:rsidRPr="00D55DE6">
        <w:rPr>
          <w:rFonts w:ascii="Times New Roman" w:hAnsi="Times New Roman"/>
          <w:lang w:val="sr-Cyrl-RS"/>
        </w:rPr>
        <w:t>: „</w:t>
      </w:r>
      <w:r w:rsidR="00635566">
        <w:rPr>
          <w:rFonts w:ascii="Times New Roman" w:hAnsi="Times New Roman"/>
          <w:lang w:val="sr-Cyrl-RS"/>
        </w:rPr>
        <w:t>Javn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edijsk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rvis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e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užan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ilikom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nformisanj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nim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aktivnostim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dnosilac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nih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list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andidat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bezbed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jihov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stupljenost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ogram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bez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iskriminacije</w:t>
      </w:r>
      <w:r w:rsidR="005C54E4" w:rsidRPr="00D55DE6">
        <w:rPr>
          <w:rFonts w:ascii="Times New Roman" w:hAnsi="Times New Roman"/>
          <w:lang w:val="sr-Cyrl-RS"/>
        </w:rPr>
        <w:t xml:space="preserve">, </w:t>
      </w:r>
      <w:r w:rsidR="00635566">
        <w:rPr>
          <w:rFonts w:ascii="Times New Roman" w:hAnsi="Times New Roman"/>
          <w:lang w:val="sr-Cyrl-RS"/>
        </w:rPr>
        <w:t>imajuć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vid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načaj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litičkih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tranak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andidata</w:t>
      </w:r>
      <w:r w:rsidR="005C54E4" w:rsidRPr="00D55DE6">
        <w:rPr>
          <w:rFonts w:ascii="Times New Roman" w:hAnsi="Times New Roman"/>
          <w:lang w:val="sr-Cyrl-RS"/>
        </w:rPr>
        <w:t xml:space="preserve">, </w:t>
      </w:r>
      <w:r w:rsidR="00635566">
        <w:rPr>
          <w:rFonts w:ascii="Times New Roman" w:hAnsi="Times New Roman"/>
          <w:lang w:val="sr-Cyrl-RS"/>
        </w:rPr>
        <w:t>odnosno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načaj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ogađaj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ima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ni</w:t>
      </w:r>
      <w:r w:rsidR="005C54E4"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čestvuju</w:t>
      </w:r>
      <w:r w:rsidRPr="00D55DE6">
        <w:rPr>
          <w:rFonts w:ascii="Times New Roman" w:hAnsi="Times New Roman"/>
          <w:lang w:val="sr-Cyrl-RS"/>
        </w:rPr>
        <w:t xml:space="preserve">“ </w:t>
      </w:r>
      <w:r w:rsidR="00635566">
        <w:rPr>
          <w:rFonts w:ascii="Times New Roman" w:hAnsi="Times New Roman"/>
          <w:lang w:val="sr-Cyrl-RS"/>
        </w:rPr>
        <w:t>Pravit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razlik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astupljenost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dnosilac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n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list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edizbornom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ogram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avnom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edijskom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ervisu</w:t>
      </w:r>
      <w:r w:rsidRPr="00D55DE6">
        <w:rPr>
          <w:rFonts w:ascii="Times New Roman" w:hAnsi="Times New Roman"/>
          <w:lang w:val="sr-Cyrl-RS"/>
        </w:rPr>
        <w:t xml:space="preserve"> „</w:t>
      </w:r>
      <w:r w:rsidR="00635566">
        <w:rPr>
          <w:rFonts w:ascii="Times New Roman" w:hAnsi="Times New Roman"/>
          <w:lang w:val="sr-Cyrl-RS"/>
        </w:rPr>
        <w:t>imajuć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vid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litičk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tranaka</w:t>
      </w:r>
      <w:r w:rsidRPr="00D55DE6">
        <w:rPr>
          <w:rFonts w:ascii="Times New Roman" w:hAnsi="Times New Roman"/>
          <w:lang w:val="sr-Cyrl-RS"/>
        </w:rPr>
        <w:t xml:space="preserve">“ </w:t>
      </w:r>
      <w:r w:rsidR="00635566">
        <w:rPr>
          <w:rFonts w:ascii="Times New Roman" w:hAnsi="Times New Roman"/>
          <w:lang w:val="sr-Cyrl-RS"/>
        </w:rPr>
        <w:t>n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amo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oblematično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tačk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edišt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čin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tvrđivanj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tog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načaja</w:t>
      </w:r>
      <w:r w:rsidRPr="00D55DE6">
        <w:rPr>
          <w:rFonts w:ascii="Times New Roman" w:hAnsi="Times New Roman"/>
          <w:lang w:val="sr-Cyrl-RS"/>
        </w:rPr>
        <w:t xml:space="preserve"> (</w:t>
      </w:r>
      <w:r w:rsidR="00635566">
        <w:rPr>
          <w:rFonts w:ascii="Times New Roman" w:hAnsi="Times New Roman"/>
          <w:lang w:val="sr-Cyrl-RS"/>
        </w:rPr>
        <w:t>ko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ć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osnov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j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meril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rocenju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taj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značaj</w:t>
      </w:r>
      <w:r w:rsidRPr="00D55DE6">
        <w:rPr>
          <w:rFonts w:ascii="Times New Roman" w:hAnsi="Times New Roman"/>
          <w:lang w:val="sr-Cyrl-RS"/>
        </w:rPr>
        <w:t xml:space="preserve">), </w:t>
      </w:r>
      <w:r w:rsidR="00635566">
        <w:rPr>
          <w:rFonts w:ascii="Times New Roman" w:hAnsi="Times New Roman"/>
          <w:lang w:val="sr-Cyrl-RS"/>
        </w:rPr>
        <w:t>već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u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koliziji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injenicom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born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list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svoj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legitimitet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vlač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z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injenic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d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ih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je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podržalo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najmanje</w:t>
      </w:r>
      <w:r w:rsidRPr="00D55DE6">
        <w:rPr>
          <w:rFonts w:ascii="Times New Roman" w:hAnsi="Times New Roman"/>
          <w:lang w:val="sr-Cyrl-RS"/>
        </w:rPr>
        <w:t xml:space="preserve"> 10.000 </w:t>
      </w:r>
      <w:r w:rsidR="00635566">
        <w:rPr>
          <w:rFonts w:ascii="Times New Roman" w:hAnsi="Times New Roman"/>
          <w:lang w:val="sr-Cyrl-RS"/>
        </w:rPr>
        <w:t>birača</w:t>
      </w:r>
      <w:r w:rsidRPr="00D55DE6">
        <w:rPr>
          <w:rFonts w:ascii="Times New Roman" w:hAnsi="Times New Roman"/>
          <w:lang w:val="sr-Cyrl-RS"/>
        </w:rPr>
        <w:t>.</w:t>
      </w:r>
    </w:p>
  </w:footnote>
  <w:footnote w:id="7">
    <w:p w:rsidR="0082701D" w:rsidRPr="00AA5E2F" w:rsidRDefault="0082701D" w:rsidP="009356B5">
      <w:pPr>
        <w:pStyle w:val="FootnoteText"/>
        <w:spacing w:after="0" w:line="240" w:lineRule="auto"/>
        <w:rPr>
          <w:rFonts w:ascii="Times New Roman" w:hAnsi="Times New Roman"/>
          <w:lang w:val="sr-Cyrl-RS"/>
        </w:rPr>
      </w:pPr>
      <w:r w:rsidRPr="00AA5E2F">
        <w:rPr>
          <w:rStyle w:val="FootnoteReference"/>
          <w:rFonts w:ascii="Times New Roman" w:hAnsi="Times New Roman"/>
        </w:rPr>
        <w:footnoteRef/>
      </w:r>
      <w:r w:rsidRPr="00AA5E2F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  <w:lang w:val="sr-Cyrl-RS"/>
        </w:rPr>
        <w:t>E</w:t>
      </w:r>
      <w:r w:rsidRPr="00AA5E2F">
        <w:rPr>
          <w:rFonts w:ascii="Times New Roman" w:hAnsi="Times New Roman"/>
        </w:rPr>
        <w:t>uropean Commission for Democrac</w:t>
      </w:r>
      <w:r w:rsidRPr="00AA5E2F">
        <w:rPr>
          <w:rFonts w:ascii="Times New Roman" w:hAnsi="Times New Roman"/>
          <w:lang w:val="sr-Latn-RS"/>
        </w:rPr>
        <w:t>y through Law (Venice Commission)</w:t>
      </w:r>
      <w:r w:rsidRPr="00AA5E2F">
        <w:rPr>
          <w:rFonts w:ascii="Times New Roman" w:hAnsi="Times New Roman"/>
        </w:rPr>
        <w:t>, Report on Misuse of Administrative Resources during Electoral Processes</w:t>
      </w:r>
      <w:r w:rsidRPr="00AA5E2F">
        <w:rPr>
          <w:rFonts w:ascii="Times New Roman" w:hAnsi="Times New Roman"/>
          <w:lang w:val="sr-Cyrl-RS"/>
        </w:rPr>
        <w:t xml:space="preserve">, </w:t>
      </w:r>
      <w:r w:rsidRPr="00AA5E2F">
        <w:rPr>
          <w:rFonts w:ascii="Times New Roman" w:hAnsi="Times New Roman"/>
        </w:rPr>
        <w:t>Strasbourg, 16 December 2013,  Study No. 585 / 2010, CDL-AD(2013)033, Paragraph 110.</w:t>
      </w:r>
    </w:p>
  </w:footnote>
  <w:footnote w:id="8">
    <w:p w:rsidR="0082701D" w:rsidRPr="00AA5E2F" w:rsidRDefault="0082701D" w:rsidP="009356B5">
      <w:pPr>
        <w:pStyle w:val="FootnoteText"/>
        <w:spacing w:after="0" w:line="240" w:lineRule="auto"/>
        <w:rPr>
          <w:rFonts w:ascii="Times New Roman" w:hAnsi="Times New Roman"/>
          <w:lang w:val="sr-Cyrl-RS"/>
        </w:rPr>
      </w:pPr>
      <w:r w:rsidRPr="00AA5E2F">
        <w:rPr>
          <w:rStyle w:val="FootnoteReference"/>
          <w:rFonts w:ascii="Times New Roman" w:hAnsi="Times New Roman"/>
        </w:rPr>
        <w:footnoteRef/>
      </w:r>
      <w:r w:rsidRPr="00AA5E2F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  <w:lang w:val="sr-Cyrl-RS"/>
        </w:rPr>
        <w:t>Isto</w:t>
      </w:r>
      <w:r w:rsidRPr="00AA5E2F">
        <w:rPr>
          <w:rFonts w:ascii="Times New Roman" w:hAnsi="Times New Roman"/>
          <w:lang w:val="sr-Cyrl-RS"/>
        </w:rPr>
        <w:t xml:space="preserve">, </w:t>
      </w:r>
      <w:r w:rsidR="00635566">
        <w:rPr>
          <w:rFonts w:ascii="Times New Roman" w:hAnsi="Times New Roman"/>
          <w:lang w:val="sr-Cyrl-RS"/>
        </w:rPr>
        <w:t>paragraf</w:t>
      </w:r>
      <w:r w:rsidRPr="00AA5E2F">
        <w:rPr>
          <w:rFonts w:ascii="Times New Roman" w:hAnsi="Times New Roman"/>
          <w:lang w:val="sr-Cyrl-RS"/>
        </w:rPr>
        <w:t xml:space="preserve"> 102.</w:t>
      </w:r>
    </w:p>
  </w:footnote>
  <w:footnote w:id="9">
    <w:p w:rsidR="0082701D" w:rsidRPr="00D55DE6" w:rsidRDefault="0082701D" w:rsidP="009356B5">
      <w:pPr>
        <w:pStyle w:val="FootnoteText"/>
        <w:spacing w:after="0" w:line="240" w:lineRule="auto"/>
        <w:rPr>
          <w:rFonts w:ascii="Times New Roman" w:hAnsi="Times New Roman"/>
          <w:lang w:val="sr-Cyrl-RS"/>
        </w:rPr>
      </w:pPr>
      <w:r w:rsidRPr="00D55DE6">
        <w:rPr>
          <w:rStyle w:val="FootnoteReference"/>
          <w:rFonts w:ascii="Times New Roman" w:hAnsi="Times New Roman"/>
        </w:rPr>
        <w:footnoteRef/>
      </w:r>
      <w:r w:rsidRPr="00D55DE6">
        <w:rPr>
          <w:rFonts w:ascii="Times New Roman" w:hAnsi="Times New Roman"/>
          <w:lang w:val="ru-RU"/>
        </w:rPr>
        <w:t xml:space="preserve"> </w:t>
      </w:r>
      <w:r w:rsidR="00635566">
        <w:rPr>
          <w:rFonts w:ascii="Times New Roman" w:hAnsi="Times New Roman"/>
          <w:lang w:val="sr-Cyrl-RS"/>
        </w:rPr>
        <w:t>Stavovi</w:t>
      </w:r>
      <w:r w:rsidRPr="00D55DE6">
        <w:rPr>
          <w:rFonts w:ascii="Times New Roman" w:hAnsi="Times New Roman"/>
          <w:lang w:val="sr-Cyrl-RS"/>
        </w:rPr>
        <w:t xml:space="preserve"> 4-6. </w:t>
      </w:r>
      <w:r w:rsidR="00635566">
        <w:rPr>
          <w:rFonts w:ascii="Times New Roman" w:hAnsi="Times New Roman"/>
          <w:lang w:val="sr-Cyrl-RS"/>
        </w:rPr>
        <w:t>istog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člana</w:t>
      </w:r>
      <w:r w:rsidRPr="00D55DE6">
        <w:rPr>
          <w:rFonts w:ascii="Times New Roman" w:hAnsi="Times New Roman"/>
          <w:lang w:val="sr-Cyrl-RS"/>
        </w:rPr>
        <w:t xml:space="preserve"> </w:t>
      </w:r>
      <w:r w:rsidR="00635566">
        <w:rPr>
          <w:rFonts w:ascii="Times New Roman" w:hAnsi="Times New Roman"/>
          <w:lang w:val="sr-Cyrl-RS"/>
        </w:rPr>
        <w:t>glase</w:t>
      </w:r>
      <w:r w:rsidRPr="00D55DE6">
        <w:rPr>
          <w:rFonts w:ascii="Times New Roman" w:hAnsi="Times New Roman"/>
          <w:lang w:val="sr-Cyrl-RS"/>
        </w:rPr>
        <w:t>:</w:t>
      </w:r>
    </w:p>
    <w:p w:rsidR="00DE02E2" w:rsidRPr="00D55DE6" w:rsidRDefault="0082701D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</w:rPr>
      </w:pPr>
      <w:r w:rsidRPr="00D55DE6">
        <w:rPr>
          <w:rFonts w:ascii="Times New Roman" w:hAnsi="Times New Roman"/>
          <w:lang w:val="sr-Cyrl-RS"/>
        </w:rPr>
        <w:t>„</w:t>
      </w:r>
      <w:r w:rsidR="00635566">
        <w:rPr>
          <w:rFonts w:ascii="Times New Roman" w:hAnsi="Times New Roman"/>
        </w:rPr>
        <w:t>Zabranjeno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j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tokom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zborn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kampanje</w:t>
      </w:r>
      <w:r w:rsidR="00DE02E2" w:rsidRPr="00D55DE6">
        <w:rPr>
          <w:rFonts w:ascii="Times New Roman" w:hAnsi="Times New Roman"/>
        </w:rPr>
        <w:t xml:space="preserve">, </w:t>
      </w:r>
      <w:r w:rsidR="00635566">
        <w:rPr>
          <w:rFonts w:ascii="Times New Roman" w:hAnsi="Times New Roman"/>
        </w:rPr>
        <w:t>prikazivati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grane</w:t>
      </w:r>
      <w:r w:rsidR="00DE02E2" w:rsidRPr="00D55DE6">
        <w:rPr>
          <w:rFonts w:ascii="Times New Roman" w:hAnsi="Times New Roman"/>
        </w:rPr>
        <w:t xml:space="preserve">, </w:t>
      </w:r>
      <w:r w:rsidR="00635566">
        <w:rPr>
          <w:rFonts w:ascii="Times New Roman" w:hAnsi="Times New Roman"/>
        </w:rPr>
        <w:t>dokumentarne</w:t>
      </w:r>
      <w:r w:rsidR="00DE02E2" w:rsidRPr="00D55DE6">
        <w:rPr>
          <w:rFonts w:ascii="Times New Roman" w:hAnsi="Times New Roman"/>
        </w:rPr>
        <w:t xml:space="preserve">, </w:t>
      </w:r>
      <w:r w:rsidR="00635566">
        <w:rPr>
          <w:rFonts w:ascii="Times New Roman" w:hAnsi="Times New Roman"/>
        </w:rPr>
        <w:t>zabavn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drug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sličn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programsk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sadržaj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u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kojima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s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pojavljuj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funkcioner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staknuti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predstavnik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podnosioca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zborn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liste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 w:rsidR="00635566">
        <w:rPr>
          <w:rFonts w:ascii="Times New Roman" w:hAnsi="Times New Roman"/>
        </w:rPr>
        <w:t>kandidat</w:t>
      </w:r>
      <w:r w:rsidR="00DE02E2" w:rsidRPr="00D55DE6">
        <w:rPr>
          <w:rFonts w:ascii="Times New Roman" w:hAnsi="Times New Roman"/>
        </w:rPr>
        <w:t>.</w:t>
      </w:r>
    </w:p>
    <w:p w:rsidR="00DE02E2" w:rsidRPr="00D55DE6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ran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va</w:t>
      </w:r>
      <w:r w:rsidR="00DE02E2" w:rsidRPr="00D55DE6">
        <w:rPr>
          <w:rFonts w:ascii="Times New Roman" w:hAnsi="Times New Roman"/>
        </w:rPr>
        <w:t xml:space="preserve"> 4. </w:t>
      </w:r>
      <w:r>
        <w:rPr>
          <w:rFonts w:ascii="Times New Roman" w:hAnsi="Times New Roman"/>
        </w:rPr>
        <w:t>ovog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an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nos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j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izveden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jmanj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etir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odin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go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to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spisani</w:t>
      </w:r>
      <w:r w:rsidR="00DE02E2" w:rsidRPr="00D55DE6">
        <w:rPr>
          <w:rFonts w:ascii="Times New Roman" w:hAnsi="Times New Roman"/>
        </w:rPr>
        <w:t>.</w:t>
      </w:r>
    </w:p>
    <w:p w:rsidR="0082701D" w:rsidRPr="00D55DE6" w:rsidRDefault="00635566" w:rsidP="009356B5">
      <w:pPr>
        <w:pStyle w:val="FootnoteText"/>
        <w:spacing w:after="0" w:line="240" w:lineRule="auto"/>
        <w:ind w:left="720"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Funkcioner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taknut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stavnik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nosioc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st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m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om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born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panje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javit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nog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dijskog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s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o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oditelj</w:t>
      </w:r>
      <w:r w:rsidR="00DE02E2"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piker</w:t>
      </w:r>
      <w:r w:rsidR="00DE02E2"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ezenter</w:t>
      </w:r>
      <w:r w:rsidR="00DE02E2"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porter</w:t>
      </w:r>
      <w:r w:rsidR="00DE02E2"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ovinar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li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ugom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ičnom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vojstvu</w:t>
      </w:r>
      <w:r w:rsidR="00DE02E2" w:rsidRPr="00D55DE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z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zir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rodu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skog</w:t>
      </w:r>
      <w:r w:rsidR="00DE02E2" w:rsidRPr="00D55D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držaja</w:t>
      </w:r>
      <w:r w:rsidR="00DE02E2" w:rsidRPr="00D55DE6">
        <w:rPr>
          <w:rFonts w:ascii="Times New Roman" w:hAnsi="Times New Roman"/>
        </w:rPr>
        <w:t>.</w:t>
      </w:r>
      <w:r w:rsidR="0082701D" w:rsidRPr="00D55DE6">
        <w:rPr>
          <w:rFonts w:ascii="Times New Roman" w:hAnsi="Times New Roman"/>
          <w:lang w:val="sr-Cyrl-RS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66" w:rsidRDefault="0063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66" w:rsidRDefault="00635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66" w:rsidRDefault="0063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2A6"/>
    <w:multiLevelType w:val="hybridMultilevel"/>
    <w:tmpl w:val="A6D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3EE1"/>
    <w:multiLevelType w:val="hybridMultilevel"/>
    <w:tmpl w:val="21FE7208"/>
    <w:lvl w:ilvl="0" w:tplc="864EC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B5CC5"/>
    <w:multiLevelType w:val="hybridMultilevel"/>
    <w:tmpl w:val="1C1CA1DC"/>
    <w:lvl w:ilvl="0" w:tplc="7E388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1D"/>
    <w:rsid w:val="00045A58"/>
    <w:rsid w:val="000544A0"/>
    <w:rsid w:val="000B4A6C"/>
    <w:rsid w:val="000F27AD"/>
    <w:rsid w:val="00147DEC"/>
    <w:rsid w:val="00154729"/>
    <w:rsid w:val="001761CD"/>
    <w:rsid w:val="0025633B"/>
    <w:rsid w:val="002C166E"/>
    <w:rsid w:val="002E4012"/>
    <w:rsid w:val="004B7253"/>
    <w:rsid w:val="004D6E5B"/>
    <w:rsid w:val="004E3D3D"/>
    <w:rsid w:val="00567EE0"/>
    <w:rsid w:val="005C54E4"/>
    <w:rsid w:val="00635566"/>
    <w:rsid w:val="00700F42"/>
    <w:rsid w:val="00731BAB"/>
    <w:rsid w:val="00823038"/>
    <w:rsid w:val="0082701D"/>
    <w:rsid w:val="00830CE5"/>
    <w:rsid w:val="009356B5"/>
    <w:rsid w:val="00950349"/>
    <w:rsid w:val="009C575E"/>
    <w:rsid w:val="009D2F37"/>
    <w:rsid w:val="00A74547"/>
    <w:rsid w:val="00AB18F5"/>
    <w:rsid w:val="00B121C9"/>
    <w:rsid w:val="00B30067"/>
    <w:rsid w:val="00B5432A"/>
    <w:rsid w:val="00B67A4C"/>
    <w:rsid w:val="00B77696"/>
    <w:rsid w:val="00BA410F"/>
    <w:rsid w:val="00BB3BC5"/>
    <w:rsid w:val="00C17557"/>
    <w:rsid w:val="00C27693"/>
    <w:rsid w:val="00C6682B"/>
    <w:rsid w:val="00CC2C51"/>
    <w:rsid w:val="00D27FD4"/>
    <w:rsid w:val="00D43D49"/>
    <w:rsid w:val="00D55DE6"/>
    <w:rsid w:val="00DE02E2"/>
    <w:rsid w:val="00E17B05"/>
    <w:rsid w:val="00E64A85"/>
    <w:rsid w:val="00EC1D43"/>
    <w:rsid w:val="00F321CB"/>
    <w:rsid w:val="00F5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765B"/>
  <w15:docId w15:val="{58E9F87D-4368-47D0-80AE-FB2DE54C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27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01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01D"/>
    <w:rPr>
      <w:vertAlign w:val="superscript"/>
    </w:rPr>
  </w:style>
  <w:style w:type="paragraph" w:customStyle="1" w:styleId="clan">
    <w:name w:val="clan"/>
    <w:basedOn w:val="Normal"/>
    <w:rsid w:val="00C66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0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7C3-932A-47B9-9C84-67852CF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ra Stankovic</cp:lastModifiedBy>
  <cp:revision>6</cp:revision>
  <dcterms:created xsi:type="dcterms:W3CDTF">2022-03-11T09:49:00Z</dcterms:created>
  <dcterms:modified xsi:type="dcterms:W3CDTF">2022-03-11T13:51:00Z</dcterms:modified>
</cp:coreProperties>
</file>